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11CD" w:rsidRDefault="009111CD" w:rsidP="009111CD">
      <w:pPr>
        <w:pStyle w:val="p1"/>
        <w:shd w:val="clear" w:color="auto" w:fill="FFFFFF"/>
        <w:spacing w:before="239" w:beforeAutospacing="0" w:after="59" w:afterAutospacing="0"/>
        <w:jc w:val="center"/>
      </w:pPr>
      <w:r>
        <w:rPr>
          <w:rStyle w:val="s1"/>
          <w:b/>
          <w:bCs/>
          <w:caps/>
          <w:color w:val="000000"/>
        </w:rPr>
        <w:t>САНКТ-ПЕТЕРБУРГСКИЙ ПОЛИТЕХНИЧЕСКИЙ УНИВЕРСИТЕТ</w:t>
      </w:r>
    </w:p>
    <w:p w:rsidR="009111CD" w:rsidRDefault="009111CD" w:rsidP="009111CD">
      <w:pPr>
        <w:pStyle w:val="p1"/>
        <w:shd w:val="clear" w:color="auto" w:fill="FFFFFF"/>
        <w:spacing w:before="239" w:beforeAutospacing="0" w:after="59" w:afterAutospacing="0"/>
        <w:jc w:val="center"/>
      </w:pPr>
      <w:r>
        <w:rPr>
          <w:rStyle w:val="s1"/>
          <w:b/>
          <w:bCs/>
          <w:caps/>
          <w:color w:val="000000"/>
        </w:rPr>
        <w:t>ПЕТРА ВЕЛИКОГО</w:t>
      </w:r>
    </w:p>
    <w:p w:rsidR="009111CD" w:rsidRDefault="009111CD" w:rsidP="009111CD">
      <w:pPr>
        <w:pStyle w:val="p3"/>
        <w:shd w:val="clear" w:color="auto" w:fill="FFFFFF"/>
        <w:jc w:val="center"/>
      </w:pPr>
      <w:r>
        <w:rPr>
          <w:rStyle w:val="s2"/>
          <w:b/>
          <w:bCs/>
          <w:color w:val="000000"/>
          <w:sz w:val="28"/>
          <w:szCs w:val="28"/>
        </w:rPr>
        <w:t>Институт компьютерных наук и технологий</w:t>
      </w:r>
    </w:p>
    <w:p w:rsidR="009111CD" w:rsidRDefault="009111CD" w:rsidP="009111CD">
      <w:pPr>
        <w:pStyle w:val="p3"/>
        <w:shd w:val="clear" w:color="auto" w:fill="FFFFFF"/>
        <w:jc w:val="center"/>
      </w:pPr>
      <w:r>
        <w:rPr>
          <w:rStyle w:val="s2"/>
          <w:b/>
          <w:bCs/>
          <w:color w:val="000000"/>
          <w:sz w:val="28"/>
          <w:szCs w:val="28"/>
        </w:rPr>
        <w:t>Кафедра «Распределенные вычисления и компьютерные сети»</w:t>
      </w:r>
    </w:p>
    <w:p w:rsidR="009111CD" w:rsidRDefault="009111CD" w:rsidP="009111CD">
      <w:pPr>
        <w:pStyle w:val="p4"/>
        <w:shd w:val="clear" w:color="auto" w:fill="FFFFFF"/>
        <w:jc w:val="center"/>
        <w:rPr>
          <w:rStyle w:val="s2"/>
          <w:b/>
          <w:bCs/>
          <w:color w:val="000000"/>
          <w:sz w:val="32"/>
          <w:szCs w:val="32"/>
        </w:rPr>
      </w:pPr>
    </w:p>
    <w:p w:rsidR="009111CD" w:rsidRDefault="009111CD" w:rsidP="009111CD">
      <w:pPr>
        <w:pStyle w:val="p4"/>
        <w:shd w:val="clear" w:color="auto" w:fill="FFFFFF"/>
        <w:jc w:val="center"/>
        <w:rPr>
          <w:rStyle w:val="s2"/>
          <w:b/>
          <w:bCs/>
          <w:color w:val="000000"/>
          <w:sz w:val="32"/>
          <w:szCs w:val="32"/>
        </w:rPr>
      </w:pPr>
    </w:p>
    <w:p w:rsidR="009111CD" w:rsidRDefault="009111CD" w:rsidP="009111CD">
      <w:pPr>
        <w:pStyle w:val="p4"/>
        <w:shd w:val="clear" w:color="auto" w:fill="FFFFFF"/>
        <w:jc w:val="center"/>
        <w:rPr>
          <w:rStyle w:val="s2"/>
          <w:b/>
          <w:bCs/>
          <w:color w:val="000000"/>
          <w:sz w:val="32"/>
          <w:szCs w:val="32"/>
        </w:rPr>
      </w:pPr>
    </w:p>
    <w:p w:rsidR="009111CD" w:rsidRDefault="009111CD" w:rsidP="009111CD">
      <w:pPr>
        <w:pStyle w:val="p4"/>
        <w:shd w:val="clear" w:color="auto" w:fill="FFFFFF"/>
        <w:jc w:val="center"/>
        <w:rPr>
          <w:rStyle w:val="s2"/>
          <w:b/>
          <w:bCs/>
          <w:color w:val="000000"/>
          <w:sz w:val="32"/>
          <w:szCs w:val="32"/>
        </w:rPr>
      </w:pPr>
    </w:p>
    <w:p w:rsidR="009111CD" w:rsidRDefault="009111CD" w:rsidP="009111CD">
      <w:pPr>
        <w:pStyle w:val="p4"/>
        <w:shd w:val="clear" w:color="auto" w:fill="FFFFFF"/>
        <w:jc w:val="center"/>
        <w:rPr>
          <w:rStyle w:val="s2"/>
          <w:b/>
          <w:bCs/>
          <w:color w:val="000000"/>
          <w:sz w:val="32"/>
          <w:szCs w:val="32"/>
        </w:rPr>
      </w:pPr>
      <w:r>
        <w:rPr>
          <w:rStyle w:val="s2"/>
          <w:b/>
          <w:bCs/>
          <w:color w:val="000000"/>
          <w:sz w:val="32"/>
          <w:szCs w:val="32"/>
        </w:rPr>
        <w:t>КУРСОВОЙ ПРОЕКТ</w:t>
      </w:r>
    </w:p>
    <w:p w:rsidR="009111CD" w:rsidRPr="00B46E17" w:rsidRDefault="00E31A8C" w:rsidP="009111CD">
      <w:pPr>
        <w:pStyle w:val="p5"/>
        <w:shd w:val="clear" w:color="auto" w:fill="FFFFFF"/>
        <w:jc w:val="center"/>
        <w:rPr>
          <w:sz w:val="32"/>
          <w:szCs w:val="32"/>
        </w:rPr>
      </w:pPr>
      <w:r>
        <w:rPr>
          <w:rStyle w:val="s2"/>
          <w:bCs/>
          <w:color w:val="000000"/>
          <w:sz w:val="32"/>
          <w:szCs w:val="32"/>
        </w:rPr>
        <w:t>на тему:</w:t>
      </w:r>
      <w:r w:rsidR="0023103F">
        <w:rPr>
          <w:rStyle w:val="s2"/>
          <w:bCs/>
          <w:color w:val="000000"/>
          <w:sz w:val="32"/>
          <w:szCs w:val="32"/>
        </w:rPr>
        <w:t xml:space="preserve"> </w:t>
      </w:r>
      <w:r w:rsidR="00B46E17">
        <w:rPr>
          <w:rStyle w:val="s2"/>
          <w:bCs/>
          <w:color w:val="000000"/>
          <w:sz w:val="32"/>
          <w:szCs w:val="32"/>
        </w:rPr>
        <w:t>Построение оптимального маршрута</w:t>
      </w:r>
    </w:p>
    <w:p w:rsidR="009111CD" w:rsidRDefault="009111CD" w:rsidP="009111CD">
      <w:pPr>
        <w:pStyle w:val="p5"/>
        <w:shd w:val="clear" w:color="auto" w:fill="FFFFFF"/>
        <w:jc w:val="center"/>
        <w:rPr>
          <w:color w:val="000000"/>
          <w:sz w:val="36"/>
          <w:szCs w:val="36"/>
        </w:rPr>
      </w:pPr>
    </w:p>
    <w:p w:rsidR="009111CD" w:rsidRPr="00FA14A5" w:rsidRDefault="009111CD" w:rsidP="00FA14A5">
      <w:pPr>
        <w:pStyle w:val="p6"/>
        <w:shd w:val="clear" w:color="auto" w:fill="FFFFFF"/>
      </w:pPr>
      <w:r>
        <w:rPr>
          <w:color w:val="000000"/>
          <w:sz w:val="28"/>
          <w:szCs w:val="28"/>
        </w:rPr>
        <w:t>Выполнил</w:t>
      </w:r>
      <w:r w:rsidR="00FA14A5">
        <w:t xml:space="preserve"> </w:t>
      </w:r>
      <w:r>
        <w:rPr>
          <w:sz w:val="28"/>
          <w:szCs w:val="28"/>
        </w:rPr>
        <w:t xml:space="preserve">студент гр.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>
        <w:rPr>
          <w:color w:val="000000"/>
          <w:sz w:val="28"/>
          <w:szCs w:val="28"/>
        </w:rPr>
        <w:t xml:space="preserve">             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proofErr w:type="spellStart"/>
      <w:r>
        <w:rPr>
          <w:color w:val="000000"/>
          <w:sz w:val="28"/>
          <w:szCs w:val="28"/>
        </w:rPr>
        <w:t>В.Б.Борисов</w:t>
      </w:r>
      <w:proofErr w:type="spellEnd"/>
    </w:p>
    <w:p w:rsidR="009111CD" w:rsidRDefault="00FA14A5" w:rsidP="00FA14A5">
      <w:pPr>
        <w:pStyle w:val="p6"/>
        <w:shd w:val="clear" w:color="auto" w:fill="FFFFFF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гр. </w:t>
      </w:r>
      <w:r w:rsidR="009111CD">
        <w:rPr>
          <w:color w:val="000000"/>
          <w:sz w:val="28"/>
          <w:szCs w:val="28"/>
        </w:rPr>
        <w:t>43507</w:t>
      </w:r>
      <w:r w:rsidR="009111CD" w:rsidRPr="00882914">
        <w:rPr>
          <w:color w:val="000000"/>
          <w:sz w:val="28"/>
          <w:szCs w:val="28"/>
        </w:rPr>
        <w:t>/1</w:t>
      </w:r>
      <w:r w:rsidR="009111CD">
        <w:rPr>
          <w:color w:val="000000"/>
          <w:sz w:val="28"/>
          <w:szCs w:val="28"/>
        </w:rPr>
        <w:tab/>
        <w:t xml:space="preserve"> </w:t>
      </w:r>
      <w:r w:rsidR="009111CD">
        <w:rPr>
          <w:sz w:val="28"/>
          <w:szCs w:val="28"/>
        </w:rPr>
        <w:t xml:space="preserve"> </w:t>
      </w:r>
      <w:r w:rsidR="009111CD">
        <w:rPr>
          <w:sz w:val="28"/>
          <w:szCs w:val="28"/>
        </w:rPr>
        <w:tab/>
      </w:r>
    </w:p>
    <w:p w:rsidR="009111CD" w:rsidRDefault="009111CD" w:rsidP="009111CD">
      <w:pPr>
        <w:pStyle w:val="p6"/>
        <w:shd w:val="clear" w:color="auto" w:fill="FFFFFF"/>
        <w:ind w:left="1133"/>
      </w:pPr>
    </w:p>
    <w:p w:rsidR="009111CD" w:rsidRDefault="009111CD" w:rsidP="00FA14A5">
      <w:pPr>
        <w:pStyle w:val="p8"/>
        <w:shd w:val="clear" w:color="auto" w:fill="FFFFFF"/>
        <w:spacing w:before="239" w:beforeAutospacing="0"/>
      </w:pPr>
      <w:r>
        <w:rPr>
          <w:color w:val="000000"/>
          <w:sz w:val="28"/>
          <w:szCs w:val="28"/>
        </w:rPr>
        <w:t>Руководитель</w:t>
      </w:r>
    </w:p>
    <w:p w:rsidR="009111CD" w:rsidRPr="001C762D" w:rsidRDefault="009111CD" w:rsidP="00FA14A5">
      <w:pPr>
        <w:pStyle w:val="p8"/>
        <w:shd w:val="clear" w:color="auto" w:fill="FFFFFF"/>
        <w:spacing w:before="239" w:beforeAutospacing="0"/>
      </w:pPr>
      <w:r>
        <w:rPr>
          <w:color w:val="000000"/>
          <w:sz w:val="28"/>
          <w:szCs w:val="28"/>
        </w:rPr>
        <w:t xml:space="preserve">доц.                                                          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FA14A5">
        <w:rPr>
          <w:color w:val="000000"/>
          <w:sz w:val="28"/>
          <w:szCs w:val="28"/>
        </w:rPr>
        <w:tab/>
      </w:r>
      <w:r w:rsidR="00FA14A5">
        <w:rPr>
          <w:color w:val="000000"/>
          <w:sz w:val="28"/>
          <w:szCs w:val="28"/>
        </w:rPr>
        <w:tab/>
      </w:r>
      <w:proofErr w:type="spellStart"/>
      <w:r>
        <w:rPr>
          <w:color w:val="000000"/>
          <w:sz w:val="28"/>
          <w:szCs w:val="28"/>
        </w:rPr>
        <w:t>А.В.Самочадин</w:t>
      </w:r>
      <w:proofErr w:type="spellEnd"/>
    </w:p>
    <w:p w:rsidR="009111CD" w:rsidRDefault="009111CD" w:rsidP="009111CD">
      <w:pPr>
        <w:pStyle w:val="p7"/>
        <w:shd w:val="clear" w:color="auto" w:fill="FFFFFF"/>
        <w:ind w:left="6089"/>
      </w:pPr>
      <w:r>
        <w:rPr>
          <w:color w:val="000000"/>
          <w:sz w:val="28"/>
          <w:szCs w:val="28"/>
        </w:rPr>
        <w:t>«___» __________ 2016 г.</w:t>
      </w:r>
    </w:p>
    <w:p w:rsidR="009111CD" w:rsidRDefault="009111CD" w:rsidP="009111CD">
      <w:pPr>
        <w:pStyle w:val="p7"/>
        <w:shd w:val="clear" w:color="auto" w:fill="FFFFFF"/>
        <w:ind w:left="6089"/>
        <w:rPr>
          <w:color w:val="000000"/>
          <w:sz w:val="28"/>
          <w:szCs w:val="28"/>
        </w:rPr>
      </w:pPr>
    </w:p>
    <w:p w:rsidR="009111CD" w:rsidRDefault="009111CD" w:rsidP="009111CD">
      <w:pPr>
        <w:pStyle w:val="p7"/>
        <w:shd w:val="clear" w:color="auto" w:fill="FFFFFF"/>
        <w:rPr>
          <w:color w:val="000000"/>
          <w:sz w:val="28"/>
          <w:szCs w:val="28"/>
        </w:rPr>
      </w:pPr>
    </w:p>
    <w:p w:rsidR="00A90C0C" w:rsidRDefault="00A90C0C" w:rsidP="009111CD">
      <w:pPr>
        <w:pStyle w:val="p7"/>
        <w:shd w:val="clear" w:color="auto" w:fill="FFFFFF"/>
        <w:rPr>
          <w:color w:val="000000"/>
          <w:sz w:val="28"/>
          <w:szCs w:val="28"/>
        </w:rPr>
      </w:pPr>
    </w:p>
    <w:p w:rsidR="009111CD" w:rsidRDefault="009111CD" w:rsidP="009111CD">
      <w:pPr>
        <w:pStyle w:val="p3"/>
        <w:shd w:val="clear" w:color="auto" w:fill="FFFFFF"/>
        <w:jc w:val="center"/>
      </w:pPr>
      <w:r>
        <w:rPr>
          <w:color w:val="000000"/>
          <w:sz w:val="28"/>
          <w:szCs w:val="28"/>
        </w:rPr>
        <w:t>Санкт-Петербург</w:t>
      </w:r>
    </w:p>
    <w:p w:rsidR="009111CD" w:rsidRDefault="009111CD" w:rsidP="009111CD">
      <w:pPr>
        <w:pStyle w:val="p3"/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16</w:t>
      </w:r>
    </w:p>
    <w:p w:rsidR="00FA14A5" w:rsidRDefault="00FA14A5" w:rsidP="009111CD">
      <w:pPr>
        <w:pStyle w:val="p3"/>
        <w:shd w:val="clear" w:color="auto" w:fill="FFFFFF"/>
        <w:jc w:val="center"/>
        <w:rPr>
          <w:color w:val="000000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9892909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52DC1" w:rsidRPr="00B52DC1" w:rsidRDefault="00B52DC1" w:rsidP="00B52DC1">
          <w:pPr>
            <w:pStyle w:val="a7"/>
            <w:jc w:val="center"/>
            <w:rPr>
              <w:b/>
              <w:color w:val="auto"/>
            </w:rPr>
          </w:pPr>
          <w:r w:rsidRPr="00B52DC1">
            <w:rPr>
              <w:b/>
              <w:color w:val="auto"/>
            </w:rPr>
            <w:t>Оглавление</w:t>
          </w:r>
        </w:p>
        <w:p w:rsidR="00E57AE0" w:rsidRDefault="00B52DC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0211871" w:history="1">
            <w:r w:rsidR="00E57AE0" w:rsidRPr="00E30A77">
              <w:rPr>
                <w:rStyle w:val="a9"/>
                <w:noProof/>
              </w:rPr>
              <w:t>Введение</w:t>
            </w:r>
            <w:r w:rsidR="00E57AE0">
              <w:rPr>
                <w:noProof/>
                <w:webHidden/>
              </w:rPr>
              <w:tab/>
            </w:r>
            <w:r w:rsidR="00E57AE0">
              <w:rPr>
                <w:noProof/>
                <w:webHidden/>
              </w:rPr>
              <w:fldChar w:fldCharType="begin"/>
            </w:r>
            <w:r w:rsidR="00E57AE0">
              <w:rPr>
                <w:noProof/>
                <w:webHidden/>
              </w:rPr>
              <w:instrText xml:space="preserve"> PAGEREF _Toc470211871 \h </w:instrText>
            </w:r>
            <w:r w:rsidR="00E57AE0">
              <w:rPr>
                <w:noProof/>
                <w:webHidden/>
              </w:rPr>
            </w:r>
            <w:r w:rsidR="00E57AE0">
              <w:rPr>
                <w:noProof/>
                <w:webHidden/>
              </w:rPr>
              <w:fldChar w:fldCharType="separate"/>
            </w:r>
            <w:r w:rsidR="00E57AE0">
              <w:rPr>
                <w:noProof/>
                <w:webHidden/>
              </w:rPr>
              <w:t>3</w:t>
            </w:r>
            <w:r w:rsidR="00E57AE0">
              <w:rPr>
                <w:noProof/>
                <w:webHidden/>
              </w:rPr>
              <w:fldChar w:fldCharType="end"/>
            </w:r>
          </w:hyperlink>
        </w:p>
        <w:p w:rsidR="00E57AE0" w:rsidRDefault="00E57AE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0211872" w:history="1">
            <w:r w:rsidRPr="00E30A77">
              <w:rPr>
                <w:rStyle w:val="a9"/>
                <w:noProof/>
              </w:rPr>
              <w:t>1.1 Актуальность пробл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211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7AE0" w:rsidRDefault="00E57AE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0211873" w:history="1">
            <w:r w:rsidRPr="00E30A77">
              <w:rPr>
                <w:rStyle w:val="a9"/>
                <w:noProof/>
              </w:rPr>
              <w:t>1.2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211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7AE0" w:rsidRDefault="00E57AE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0211874" w:history="1">
            <w:r w:rsidRPr="00E30A77">
              <w:rPr>
                <w:rStyle w:val="a9"/>
                <w:noProof/>
              </w:rPr>
              <w:t>Основ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211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7AE0" w:rsidRDefault="00E57AE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0211875" w:history="1">
            <w:r w:rsidRPr="00E30A77">
              <w:rPr>
                <w:rStyle w:val="a9"/>
                <w:noProof/>
              </w:rPr>
              <w:t>2.1 Механизм маршрут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211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7AE0" w:rsidRDefault="00E57AE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0211876" w:history="1">
            <w:r w:rsidRPr="00E30A77">
              <w:rPr>
                <w:rStyle w:val="a9"/>
                <w:noProof/>
              </w:rPr>
              <w:t>2.2 Выбор алгоритма построения маршру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211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7AE0" w:rsidRDefault="00E57AE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0211877" w:history="1">
            <w:r w:rsidRPr="00E30A77">
              <w:rPr>
                <w:rStyle w:val="a9"/>
                <w:noProof/>
              </w:rPr>
              <w:t>3 Реализация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211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7AE0" w:rsidRDefault="00E57AE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0211878" w:history="1">
            <w:r w:rsidRPr="00E30A77">
              <w:rPr>
                <w:rStyle w:val="a9"/>
                <w:noProof/>
              </w:rPr>
              <w:t>3.1 Выбор средств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211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7AE0" w:rsidRDefault="00E57AE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0211879" w:history="1">
            <w:r w:rsidRPr="00E30A77">
              <w:rPr>
                <w:rStyle w:val="a9"/>
                <w:noProof/>
              </w:rPr>
              <w:t>3.2 Интерфейс и функциональные возмож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211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7AE0" w:rsidRDefault="00E57AE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0211880" w:history="1">
            <w:r w:rsidRPr="00E30A77">
              <w:rPr>
                <w:rStyle w:val="a9"/>
                <w:noProof/>
              </w:rPr>
              <w:t>3.2.1 Валидация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211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7AE0" w:rsidRDefault="00E57AE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0211881" w:history="1">
            <w:r w:rsidRPr="00E30A77">
              <w:rPr>
                <w:rStyle w:val="a9"/>
                <w:noProof/>
              </w:rPr>
              <w:t>3.2.2 Панель управ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211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7AE0" w:rsidRDefault="00E57AE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0211882" w:history="1">
            <w:r w:rsidRPr="00E30A77">
              <w:rPr>
                <w:rStyle w:val="a9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211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7AE0" w:rsidRDefault="00E57AE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0211883" w:history="1">
            <w:r w:rsidRPr="00E30A77">
              <w:rPr>
                <w:rStyle w:val="a9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211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2DC1" w:rsidRDefault="00B52DC1">
          <w:r>
            <w:rPr>
              <w:b/>
              <w:bCs/>
            </w:rPr>
            <w:fldChar w:fldCharType="end"/>
          </w:r>
        </w:p>
      </w:sdtContent>
    </w:sdt>
    <w:p w:rsidR="00056A22" w:rsidRDefault="00056A22" w:rsidP="009111CD">
      <w:pPr>
        <w:pStyle w:val="p3"/>
        <w:shd w:val="clear" w:color="auto" w:fill="FFFFFF"/>
        <w:jc w:val="center"/>
        <w:rPr>
          <w:color w:val="000000"/>
          <w:sz w:val="28"/>
          <w:szCs w:val="28"/>
        </w:rPr>
      </w:pPr>
    </w:p>
    <w:p w:rsidR="004545E4" w:rsidRDefault="004545E4">
      <w:bookmarkStart w:id="0" w:name="_GoBack"/>
      <w:bookmarkEnd w:id="0"/>
    </w:p>
    <w:p w:rsidR="00FA14A5" w:rsidRDefault="00FA14A5"/>
    <w:p w:rsidR="00FA14A5" w:rsidRDefault="00FA14A5"/>
    <w:p w:rsidR="00FA14A5" w:rsidRDefault="00FA14A5"/>
    <w:p w:rsidR="00FA14A5" w:rsidRDefault="00FA14A5"/>
    <w:p w:rsidR="00FA14A5" w:rsidRDefault="00FA14A5"/>
    <w:p w:rsidR="00FA14A5" w:rsidRDefault="00FA14A5"/>
    <w:p w:rsidR="00FA14A5" w:rsidRDefault="00FA14A5"/>
    <w:p w:rsidR="00FA14A5" w:rsidRDefault="00FA14A5"/>
    <w:p w:rsidR="00FA14A5" w:rsidRDefault="00FA14A5"/>
    <w:p w:rsidR="00FA14A5" w:rsidRDefault="00FA14A5"/>
    <w:p w:rsidR="00FA14A5" w:rsidRDefault="00FA14A5"/>
    <w:p w:rsidR="00FA14A5" w:rsidRDefault="00FA14A5"/>
    <w:p w:rsidR="00FA14A5" w:rsidRDefault="00FA14A5"/>
    <w:p w:rsidR="00FA14A5" w:rsidRDefault="00FA14A5"/>
    <w:p w:rsidR="00FA14A5" w:rsidRDefault="00FA14A5"/>
    <w:p w:rsidR="00FA14A5" w:rsidRDefault="00FA14A5"/>
    <w:p w:rsidR="007F17E6" w:rsidRPr="007F17E6" w:rsidRDefault="00FA14A5" w:rsidP="007F17E6">
      <w:pPr>
        <w:pStyle w:val="1"/>
        <w:rPr>
          <w:color w:val="auto"/>
        </w:rPr>
      </w:pPr>
      <w:bookmarkStart w:id="1" w:name="_Toc470211871"/>
      <w:r w:rsidRPr="00E04617">
        <w:rPr>
          <w:color w:val="auto"/>
        </w:rPr>
        <w:lastRenderedPageBreak/>
        <w:t>Введение</w:t>
      </w:r>
      <w:bookmarkEnd w:id="1"/>
    </w:p>
    <w:p w:rsidR="0059416A" w:rsidRDefault="00073BCB" w:rsidP="00C71785">
      <w:pPr>
        <w:pStyle w:val="1"/>
        <w:rPr>
          <w:color w:val="auto"/>
        </w:rPr>
      </w:pPr>
      <w:bookmarkStart w:id="2" w:name="_Toc470211872"/>
      <w:r>
        <w:rPr>
          <w:color w:val="auto"/>
        </w:rPr>
        <w:t xml:space="preserve">1.1 </w:t>
      </w:r>
      <w:r w:rsidR="00FA14A5" w:rsidRPr="007F17E6">
        <w:rPr>
          <w:color w:val="auto"/>
        </w:rPr>
        <w:t>Актуальность проблемы</w:t>
      </w:r>
      <w:bookmarkEnd w:id="2"/>
    </w:p>
    <w:p w:rsidR="001A2FCB" w:rsidRPr="001A2FCB" w:rsidRDefault="001A2FCB" w:rsidP="001A2FCB"/>
    <w:p w:rsidR="0059416A" w:rsidRPr="0097752C" w:rsidRDefault="009B2E0A" w:rsidP="001A2FCB">
      <w:pPr>
        <w:ind w:firstLine="480"/>
        <w:rPr>
          <w:rFonts w:ascii="Times New Roman" w:hAnsi="Times New Roman" w:cs="Times New Roman"/>
          <w:sz w:val="28"/>
          <w:szCs w:val="28"/>
        </w:rPr>
      </w:pPr>
      <w:r w:rsidRPr="0097752C">
        <w:rPr>
          <w:rFonts w:ascii="Times New Roman" w:hAnsi="Times New Roman" w:cs="Times New Roman"/>
          <w:sz w:val="28"/>
          <w:szCs w:val="28"/>
        </w:rPr>
        <w:t>Данная тема без преувеличения является актуальной. Все м</w:t>
      </w:r>
      <w:r w:rsidR="001A2FCB" w:rsidRPr="0097752C">
        <w:rPr>
          <w:rFonts w:ascii="Times New Roman" w:hAnsi="Times New Roman" w:cs="Times New Roman"/>
          <w:sz w:val="28"/>
          <w:szCs w:val="28"/>
        </w:rPr>
        <w:t xml:space="preserve">ы </w:t>
      </w:r>
      <w:r w:rsidRPr="0097752C">
        <w:rPr>
          <w:rFonts w:ascii="Times New Roman" w:hAnsi="Times New Roman" w:cs="Times New Roman"/>
          <w:sz w:val="28"/>
          <w:szCs w:val="28"/>
        </w:rPr>
        <w:t>хотя бы раз в жизни прокладывали маршрут</w:t>
      </w:r>
      <w:r w:rsidR="001A2FCB" w:rsidRPr="0097752C">
        <w:rPr>
          <w:rFonts w:ascii="Times New Roman" w:hAnsi="Times New Roman" w:cs="Times New Roman"/>
          <w:sz w:val="28"/>
          <w:szCs w:val="28"/>
        </w:rPr>
        <w:t>, будь эта поездка в другой город или просто мы хотим попасть из одного района города в другой. У всех у нас возникает естественное желание достичь место назначения за минимальные затраты.</w:t>
      </w:r>
      <w:r w:rsidR="004A5499" w:rsidRPr="0097752C">
        <w:rPr>
          <w:rFonts w:ascii="Times New Roman" w:hAnsi="Times New Roman" w:cs="Times New Roman"/>
          <w:sz w:val="28"/>
          <w:szCs w:val="28"/>
        </w:rPr>
        <w:t xml:space="preserve"> Именно поэтому</w:t>
      </w:r>
      <w:r w:rsidRPr="0097752C">
        <w:rPr>
          <w:rFonts w:ascii="Times New Roman" w:hAnsi="Times New Roman" w:cs="Times New Roman"/>
          <w:sz w:val="28"/>
          <w:szCs w:val="28"/>
        </w:rPr>
        <w:t xml:space="preserve"> различные компании активно участвуют в решении этой задачи, </w:t>
      </w:r>
      <w:r w:rsidR="004A5499" w:rsidRPr="0097752C">
        <w:rPr>
          <w:rFonts w:ascii="Times New Roman" w:hAnsi="Times New Roman" w:cs="Times New Roman"/>
          <w:sz w:val="28"/>
          <w:szCs w:val="28"/>
        </w:rPr>
        <w:t>улучшая старые алгоритмы или изобретая новые.</w:t>
      </w:r>
    </w:p>
    <w:p w:rsidR="004A5499" w:rsidRPr="0097752C" w:rsidRDefault="004062CC" w:rsidP="001A2FCB">
      <w:pPr>
        <w:ind w:firstLine="480"/>
        <w:rPr>
          <w:rFonts w:ascii="Times New Roman" w:hAnsi="Times New Roman" w:cs="Times New Roman"/>
          <w:sz w:val="28"/>
          <w:szCs w:val="28"/>
        </w:rPr>
      </w:pPr>
      <w:r w:rsidRPr="0097752C">
        <w:rPr>
          <w:rFonts w:ascii="Times New Roman" w:hAnsi="Times New Roman" w:cs="Times New Roman"/>
          <w:sz w:val="28"/>
          <w:szCs w:val="28"/>
        </w:rPr>
        <w:t>Всего каких-то десять-пятнадцать лет назад</w:t>
      </w:r>
      <w:r w:rsidR="00000CF3" w:rsidRPr="0097752C">
        <w:rPr>
          <w:rFonts w:ascii="Times New Roman" w:hAnsi="Times New Roman" w:cs="Times New Roman"/>
          <w:sz w:val="28"/>
          <w:szCs w:val="28"/>
        </w:rPr>
        <w:t xml:space="preserve"> </w:t>
      </w:r>
      <w:r w:rsidR="00000CF3" w:rsidRPr="009775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бардачке каждого водителя лежал атлас дорог. Он и был главным помощником при планировании маршрута. Сейчас вмест</w:t>
      </w:r>
      <w:r w:rsidR="00196255" w:rsidRPr="009775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атласа люди всё чаще используют</w:t>
      </w:r>
      <w:r w:rsidR="00000CF3" w:rsidRPr="009775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лектронные карты или мобильные приложения, и умные алгоритмы сами строят для них наилучший маршрут.</w:t>
      </w:r>
    </w:p>
    <w:p w:rsidR="00FA14A5" w:rsidRPr="007F17E6" w:rsidRDefault="007F17E6" w:rsidP="007F17E6">
      <w:pPr>
        <w:pStyle w:val="1"/>
        <w:rPr>
          <w:color w:val="auto"/>
        </w:rPr>
      </w:pPr>
      <w:bookmarkStart w:id="3" w:name="_Toc470211873"/>
      <w:r>
        <w:rPr>
          <w:color w:val="auto"/>
        </w:rPr>
        <w:t>1.</w:t>
      </w:r>
      <w:r w:rsidRPr="007F17E6">
        <w:rPr>
          <w:color w:val="auto"/>
        </w:rPr>
        <w:t xml:space="preserve">2 </w:t>
      </w:r>
      <w:r w:rsidR="00755766" w:rsidRPr="007F17E6">
        <w:rPr>
          <w:color w:val="auto"/>
        </w:rPr>
        <w:t>Постановка задачи</w:t>
      </w:r>
      <w:bookmarkEnd w:id="3"/>
    </w:p>
    <w:p w:rsidR="002F0D8F" w:rsidRDefault="002F0D8F" w:rsidP="002F0D8F">
      <w:pPr>
        <w:rPr>
          <w:sz w:val="23"/>
          <w:szCs w:val="23"/>
        </w:rPr>
      </w:pPr>
    </w:p>
    <w:p w:rsidR="002F0D8F" w:rsidRDefault="002F0D8F" w:rsidP="00AA4D37">
      <w:pPr>
        <w:ind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7752C">
        <w:rPr>
          <w:rFonts w:ascii="Times New Roman" w:hAnsi="Times New Roman" w:cs="Times New Roman"/>
          <w:sz w:val="28"/>
          <w:szCs w:val="28"/>
        </w:rPr>
        <w:t>В рамках данной работы была поставлена задача</w:t>
      </w:r>
      <w:r w:rsidR="0019231D" w:rsidRPr="0019231D">
        <w:rPr>
          <w:rFonts w:ascii="Times New Roman" w:hAnsi="Times New Roman" w:cs="Times New Roman"/>
          <w:sz w:val="28"/>
          <w:szCs w:val="28"/>
        </w:rPr>
        <w:t xml:space="preserve"> </w:t>
      </w:r>
      <w:r w:rsidR="0019231D">
        <w:rPr>
          <w:rFonts w:ascii="Times New Roman" w:hAnsi="Times New Roman" w:cs="Times New Roman"/>
          <w:sz w:val="28"/>
          <w:szCs w:val="28"/>
        </w:rPr>
        <w:t>проложить оптимальный маршрут</w:t>
      </w:r>
      <w:r w:rsidRPr="0097752C">
        <w:rPr>
          <w:rFonts w:ascii="Times New Roman" w:hAnsi="Times New Roman" w:cs="Times New Roman"/>
          <w:sz w:val="28"/>
          <w:szCs w:val="28"/>
        </w:rPr>
        <w:t xml:space="preserve"> </w:t>
      </w:r>
      <w:r w:rsidR="0019231D">
        <w:rPr>
          <w:rFonts w:ascii="Times New Roman" w:hAnsi="Times New Roman" w:cs="Times New Roman"/>
          <w:sz w:val="28"/>
          <w:szCs w:val="28"/>
        </w:rPr>
        <w:t xml:space="preserve">и </w:t>
      </w:r>
      <w:r w:rsidR="00C10CAA" w:rsidRPr="0097752C">
        <w:rPr>
          <w:rFonts w:ascii="Times New Roman" w:hAnsi="Times New Roman" w:cs="Times New Roman"/>
          <w:sz w:val="28"/>
          <w:szCs w:val="28"/>
        </w:rPr>
        <w:t>оценить время выполнения заказа курьера (</w:t>
      </w:r>
      <w:r w:rsidR="00A502B3" w:rsidRPr="0097752C">
        <w:rPr>
          <w:rFonts w:ascii="Times New Roman" w:hAnsi="Times New Roman" w:cs="Times New Roman"/>
          <w:sz w:val="28"/>
          <w:szCs w:val="28"/>
        </w:rPr>
        <w:t>который</w:t>
      </w:r>
      <w:r w:rsidR="00C10CAA" w:rsidRPr="0097752C">
        <w:rPr>
          <w:rFonts w:ascii="Times New Roman" w:hAnsi="Times New Roman" w:cs="Times New Roman"/>
          <w:sz w:val="28"/>
          <w:szCs w:val="28"/>
        </w:rPr>
        <w:t xml:space="preserve"> развозит почту). </w:t>
      </w:r>
      <w:r w:rsidR="00C10CAA" w:rsidRPr="009775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до оценить время поездки на машине от точки до точки</w:t>
      </w:r>
      <w:r w:rsidR="00C10CAA" w:rsidRPr="0097752C">
        <w:rPr>
          <w:rStyle w:val="apple-converted-space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 </w:t>
      </w:r>
      <w:r w:rsidR="00C10CAA" w:rsidRPr="0097752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люс время от парковки до офиса внутри здания</w:t>
      </w:r>
      <w:r w:rsidR="00C10CAA" w:rsidRPr="0097752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F52151" w:rsidRPr="009775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обратно</w:t>
      </w:r>
      <w:r w:rsidR="00C10CAA" w:rsidRPr="009775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При этом, считае</w:t>
      </w:r>
      <w:r w:rsidR="00A502B3" w:rsidRPr="009775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ся что планы зданий есть. В результате должна быть получена оценка</w:t>
      </w:r>
      <w:r w:rsidR="00C10CAA" w:rsidRPr="009775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ремени на выполнение всего заказа, с учетом всех передвижений.</w:t>
      </w:r>
    </w:p>
    <w:p w:rsidR="00CE1B9B" w:rsidRDefault="00CE1B9B" w:rsidP="00AA4D37">
      <w:pPr>
        <w:ind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E1B9B" w:rsidRDefault="00CE1B9B" w:rsidP="00AA4D37">
      <w:pPr>
        <w:ind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E1B9B" w:rsidRDefault="00CE1B9B" w:rsidP="00AA4D37">
      <w:pPr>
        <w:ind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E1B9B" w:rsidRDefault="00CE1B9B" w:rsidP="00AA4D37">
      <w:pPr>
        <w:ind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E1B9B" w:rsidRDefault="00CE1B9B" w:rsidP="00AA4D37">
      <w:pPr>
        <w:ind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E1B9B" w:rsidRDefault="00CE1B9B" w:rsidP="00AA4D37">
      <w:pPr>
        <w:ind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E1B9B" w:rsidRDefault="00CE1B9B" w:rsidP="00AA4D37">
      <w:pPr>
        <w:ind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E1B9B" w:rsidRDefault="00CE1B9B" w:rsidP="00AA4D37">
      <w:pPr>
        <w:ind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E1B9B" w:rsidRDefault="00CE1B9B" w:rsidP="00AA4D37">
      <w:pPr>
        <w:ind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E1B9B" w:rsidRPr="0097752C" w:rsidRDefault="00CE1B9B" w:rsidP="00AA4D37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755766" w:rsidRDefault="00755766" w:rsidP="000C4F70">
      <w:pPr>
        <w:pStyle w:val="1"/>
        <w:rPr>
          <w:color w:val="auto"/>
        </w:rPr>
      </w:pPr>
      <w:bookmarkStart w:id="4" w:name="_Toc470211874"/>
      <w:r w:rsidRPr="00E04617">
        <w:rPr>
          <w:color w:val="auto"/>
        </w:rPr>
        <w:lastRenderedPageBreak/>
        <w:t>Основная часть</w:t>
      </w:r>
      <w:bookmarkEnd w:id="4"/>
    </w:p>
    <w:p w:rsidR="004C1E1B" w:rsidRDefault="004C1E1B" w:rsidP="004C1E1B"/>
    <w:p w:rsidR="00DE42FD" w:rsidRDefault="002A0054" w:rsidP="002A0054">
      <w:pPr>
        <w:pStyle w:val="1"/>
        <w:rPr>
          <w:color w:val="auto"/>
        </w:rPr>
      </w:pPr>
      <w:bookmarkStart w:id="5" w:name="_Toc470211875"/>
      <w:r>
        <w:rPr>
          <w:color w:val="auto"/>
        </w:rPr>
        <w:t xml:space="preserve">2.1 </w:t>
      </w:r>
      <w:r w:rsidRPr="002A0054">
        <w:rPr>
          <w:color w:val="auto"/>
        </w:rPr>
        <w:t>Механизм маршрутизации</w:t>
      </w:r>
      <w:bookmarkEnd w:id="5"/>
    </w:p>
    <w:p w:rsidR="0097752C" w:rsidRDefault="0097752C" w:rsidP="0097752C"/>
    <w:p w:rsidR="0097752C" w:rsidRPr="00871F3B" w:rsidRDefault="0097752C" w:rsidP="0097752C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tab/>
      </w:r>
      <w:r w:rsidRPr="00871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лавные составляющие механизма маршрутизации — это дорожный граф и алгоритм, который рассчитывает путь.</w:t>
      </w:r>
    </w:p>
    <w:p w:rsidR="0097752C" w:rsidRPr="00871F3B" w:rsidRDefault="0097752C" w:rsidP="0097752C">
      <w:pPr>
        <w:shd w:val="clear" w:color="auto" w:fill="FFFFFF"/>
        <w:spacing w:line="39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871F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рожный граф — это сетка дорог. Она состоит из множества фрагментов, которые состыкованы между собой. Например, дорожный граф Саратова (население — около 840 тысяч человек) состоит из 7592 фрагментов. Каждый из них несёт информацию о своём участке дороги: географические координаты, направление движения, средняя скорость, с которой машины обычно едут на этом участке, и другие параметры. Кроме того, каждый фрагмент содержит данные о том, как он стыкуется с соседними участками — есть ли в этом месте поворот направо или налево, можно ли там развернуться в обратную сторону или разрешается ехать только прямо.</w:t>
      </w:r>
    </w:p>
    <w:p w:rsidR="0097752C" w:rsidRPr="00E26B19" w:rsidRDefault="0097752C" w:rsidP="00B400FB">
      <w:pPr>
        <w:shd w:val="clear" w:color="auto" w:fill="FFFFFF"/>
        <w:spacing w:after="0" w:line="390" w:lineRule="atLeast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75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 собой, дорожный граф нельзя сделать раз и навсегда. Транспортная система города имеет обыкновение меняться. Появляются новые дороги и развязки, меняется направление движения. А там, где ещё недавно был поворот, может висеть «кирпич». Чтобы не отставать от жизни,</w:t>
      </w:r>
      <w:r w:rsidR="00CA3710" w:rsidRPr="00E26B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ие именитые компании как</w:t>
      </w:r>
      <w:r w:rsidRPr="009775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ндекс</w:t>
      </w:r>
      <w:r w:rsidR="00CA3710" w:rsidRPr="00E26B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CA3710" w:rsidRPr="00E26B1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Google</w:t>
      </w:r>
      <w:r w:rsidR="00CA3710" w:rsidRPr="00E26B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2ГИС</w:t>
      </w:r>
      <w:r w:rsidR="00690DE6" w:rsidRPr="00E26B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ежду которыми есть здоровая конкуренция,</w:t>
      </w:r>
      <w:r w:rsidR="00CA3710" w:rsidRPr="00E26B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гулярно обновляю</w:t>
      </w:r>
      <w:r w:rsidRPr="009775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данные.</w:t>
      </w:r>
    </w:p>
    <w:p w:rsidR="00E26B19" w:rsidRPr="00E26B19" w:rsidRDefault="00E26B19" w:rsidP="00E26B19">
      <w:pPr>
        <w:shd w:val="clear" w:color="auto" w:fill="FFFFFF"/>
        <w:spacing w:after="0" w:line="390" w:lineRule="atLeast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6B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-первых, постоянно обрабатываются сообщения о неточностях в графе, которые пользователи присылают</w:t>
      </w:r>
      <w:r w:rsidR="00397F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помощью мобильных приложений и веб-сервиса</w:t>
      </w:r>
      <w:r w:rsidRPr="00E26B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 этими сообщ</w:t>
      </w:r>
      <w:r w:rsidR="006B15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ями работают эксперты</w:t>
      </w:r>
      <w:r w:rsidRPr="00E26B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ые используют также открытые источники информации о транспортной системе (например, сайты местных администраций).</w:t>
      </w:r>
    </w:p>
    <w:p w:rsidR="00E26B19" w:rsidRPr="00E26B19" w:rsidRDefault="00E26B19" w:rsidP="00E26B19">
      <w:pPr>
        <w:shd w:val="clear" w:color="auto" w:fill="FFFFFF"/>
        <w:spacing w:after="0" w:line="390" w:lineRule="atLeast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6B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-вторых, для определения неточностей на карте дорог существует специальная система. Она фиксирует все случаи, когда данные о движении машин, которые анонимно передают водители, не совпадают с имеющейся сеткой дорог. Если это не случайный нарушитель, который выехал на газон или развернулся в неположенном месте, возможно, на этом участке изменилась схема движения. Все такие случаи разбираются, и при необходимости в граф вносятся изменения.</w:t>
      </w:r>
    </w:p>
    <w:p w:rsidR="00E26B19" w:rsidRPr="00E26B19" w:rsidRDefault="00E26B19" w:rsidP="00E26B19">
      <w:pPr>
        <w:shd w:val="clear" w:color="auto" w:fill="FFFFFF"/>
        <w:spacing w:after="0" w:line="390" w:lineRule="atLeast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6B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орожный граф хранится на серверах Яндекса в нескольких экземплярах — если какой-то из серверов будет временно недоступен, маршрутизация все равно будет работать.</w:t>
      </w:r>
    </w:p>
    <w:p w:rsidR="00E26B19" w:rsidRPr="0097752C" w:rsidRDefault="00E26B19" w:rsidP="00B400FB">
      <w:pPr>
        <w:shd w:val="clear" w:color="auto" w:fill="FFFFFF"/>
        <w:spacing w:after="0" w:line="390" w:lineRule="atLeast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752C" w:rsidRDefault="00A46441" w:rsidP="00A46441">
      <w:pPr>
        <w:pStyle w:val="1"/>
        <w:rPr>
          <w:color w:val="auto"/>
        </w:rPr>
      </w:pPr>
      <w:bookmarkStart w:id="6" w:name="_Toc470211876"/>
      <w:r>
        <w:rPr>
          <w:color w:val="auto"/>
        </w:rPr>
        <w:t xml:space="preserve">2.2 </w:t>
      </w:r>
      <w:r w:rsidR="00B0328C">
        <w:rPr>
          <w:color w:val="auto"/>
        </w:rPr>
        <w:t>Выбор алгоритма построения</w:t>
      </w:r>
      <w:r w:rsidRPr="00A46441">
        <w:rPr>
          <w:color w:val="auto"/>
        </w:rPr>
        <w:t xml:space="preserve"> маршрута</w:t>
      </w:r>
      <w:bookmarkEnd w:id="6"/>
    </w:p>
    <w:p w:rsidR="007C7EA3" w:rsidRDefault="007C7EA3" w:rsidP="007C7EA3"/>
    <w:p w:rsidR="007C7EA3" w:rsidRPr="003935E4" w:rsidRDefault="007C7EA3" w:rsidP="007C7EA3">
      <w:pPr>
        <w:shd w:val="clear" w:color="auto" w:fill="FFFFFF"/>
        <w:spacing w:line="390" w:lineRule="atLeast"/>
        <w:rPr>
          <w:rFonts w:ascii="Times New Roman" w:hAnsi="Times New Roman" w:cs="Times New Roman"/>
          <w:color w:val="000000"/>
          <w:sz w:val="28"/>
          <w:szCs w:val="28"/>
        </w:rPr>
      </w:pPr>
      <w:r>
        <w:tab/>
      </w:r>
      <w:r w:rsidRPr="003935E4">
        <w:rPr>
          <w:rFonts w:ascii="Times New Roman" w:hAnsi="Times New Roman" w:cs="Times New Roman"/>
          <w:color w:val="000000"/>
          <w:sz w:val="28"/>
          <w:szCs w:val="28"/>
        </w:rPr>
        <w:t>Маршрут будем рассчитывать по</w:t>
      </w:r>
      <w:r w:rsidRPr="003935E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3935E4">
        <w:rPr>
          <w:rFonts w:ascii="Times New Roman" w:hAnsi="Times New Roman" w:cs="Times New Roman"/>
          <w:color w:val="000000"/>
          <w:sz w:val="28"/>
          <w:szCs w:val="28"/>
        </w:rPr>
        <w:t xml:space="preserve">алгоритму </w:t>
      </w:r>
      <w:proofErr w:type="spellStart"/>
      <w:r w:rsidRPr="003935E4">
        <w:rPr>
          <w:rFonts w:ascii="Times New Roman" w:hAnsi="Times New Roman" w:cs="Times New Roman"/>
          <w:color w:val="000000"/>
          <w:sz w:val="28"/>
          <w:szCs w:val="28"/>
        </w:rPr>
        <w:t>Дейкстры</w:t>
      </w:r>
      <w:proofErr w:type="spellEnd"/>
      <w:r w:rsidRPr="003935E4">
        <w:rPr>
          <w:rFonts w:ascii="Times New Roman" w:hAnsi="Times New Roman" w:cs="Times New Roman"/>
          <w:color w:val="000000"/>
          <w:sz w:val="28"/>
          <w:szCs w:val="28"/>
        </w:rPr>
        <w:t>. С его помощью приложение будит вычислять самый быстрый вариант проезда — исходя из длины каждого отрезка графа и скорости движения на этом участке. Если пользователь строит маршрут проезда без учёта пробок, то алгоритм использует среднюю скорость движения на участке. А если пользователь хочет знать, как быстрее всего добраться до места с учётом ситуации на дороге, то алгоритм задействует данные о текущей ситуации на дороге.</w:t>
      </w:r>
    </w:p>
    <w:p w:rsidR="007C7EA3" w:rsidRPr="003935E4" w:rsidRDefault="007C7EA3" w:rsidP="003935E4">
      <w:pPr>
        <w:shd w:val="clear" w:color="auto" w:fill="FFFFFF"/>
        <w:spacing w:line="390" w:lineRule="atLeast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3935E4">
        <w:rPr>
          <w:rFonts w:ascii="Times New Roman" w:hAnsi="Times New Roman" w:cs="Times New Roman"/>
          <w:color w:val="000000"/>
          <w:sz w:val="28"/>
          <w:szCs w:val="28"/>
        </w:rPr>
        <w:t>Как это происходит, можно разобрать на примере. Представим, что нужно проложить маршрут из точки А в точку B. Алгоритм начинает методично перебирать все возможные варианты. Первым делом он прокладывает маршрут на один шаг (фрагмент графа) во все стороны от точки А. И затем вычисляет, сколько времени потребуется на преодоление этих участков (тут все просто — расстояние делится на скорость). Дальше он выбирает точку, до которой удалось бы добраться быстрее всего. Это точка С.</w:t>
      </w:r>
    </w:p>
    <w:p w:rsidR="007C7EA3" w:rsidRDefault="003935E4" w:rsidP="00C45EEA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A382173" wp14:editId="666805CE">
            <wp:extent cx="4584127" cy="4584127"/>
            <wp:effectExtent l="0" t="0" r="698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4127" cy="4584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EEA" w:rsidRPr="00C45EEA" w:rsidRDefault="00C45EEA" w:rsidP="00C45EE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</w:p>
    <w:p w:rsidR="003935E4" w:rsidRDefault="003935E4" w:rsidP="003935E4">
      <w:pPr>
        <w:ind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935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тем алгоритм строит маршрут ещё на один шаг — во все стороны от точки С. И снова анализирует, в какую из точек можно было бы попасть быстрее всего. На этот раз это точка D. На следующем шаге алгоритм будет строить маршрут уже от неё.</w:t>
      </w:r>
    </w:p>
    <w:p w:rsidR="00442CF1" w:rsidRDefault="00442CF1" w:rsidP="003935E4">
      <w:pPr>
        <w:ind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42CF1" w:rsidRDefault="00442CF1" w:rsidP="003935E4">
      <w:pPr>
        <w:ind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45EEA" w:rsidRDefault="00442CF1" w:rsidP="00C45EEA">
      <w:pPr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FB38AA6" wp14:editId="65DAE1D6">
            <wp:extent cx="4200525" cy="42005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0582" cy="420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EEA" w:rsidRPr="00C45EEA" w:rsidRDefault="00C45EEA" w:rsidP="00C45EEA">
      <w:pPr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исунок 2</w:t>
      </w:r>
    </w:p>
    <w:p w:rsidR="00442CF1" w:rsidRDefault="00442CF1" w:rsidP="003935E4">
      <w:pPr>
        <w:ind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42C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должая в том же духе, маршрутизатор находит вариант проезда, который оказывается самым коротким по времени.</w:t>
      </w:r>
    </w:p>
    <w:p w:rsidR="000D4D2B" w:rsidRDefault="000D4D2B" w:rsidP="00C45EEA">
      <w:pPr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1916BF4A" wp14:editId="18B5269E">
            <wp:extent cx="4694705" cy="32575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2820" cy="3263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EEA" w:rsidRPr="00C45EEA" w:rsidRDefault="00C45EEA" w:rsidP="00C45EEA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сунок 3</w:t>
      </w:r>
    </w:p>
    <w:p w:rsidR="0077663B" w:rsidRPr="0077663B" w:rsidRDefault="0077663B" w:rsidP="0077663B">
      <w:pPr>
        <w:pStyle w:val="1"/>
        <w:rPr>
          <w:color w:val="auto"/>
        </w:rPr>
      </w:pPr>
      <w:bookmarkStart w:id="7" w:name="_Toc470211877"/>
      <w:r>
        <w:rPr>
          <w:color w:val="auto"/>
        </w:rPr>
        <w:lastRenderedPageBreak/>
        <w:t>3</w:t>
      </w:r>
      <w:r w:rsidR="002A0A4F">
        <w:rPr>
          <w:color w:val="auto"/>
        </w:rPr>
        <w:t xml:space="preserve"> </w:t>
      </w:r>
      <w:r w:rsidR="004C1E1B" w:rsidRPr="004C1E1B">
        <w:rPr>
          <w:color w:val="auto"/>
        </w:rPr>
        <w:t>Реализация приложения</w:t>
      </w:r>
      <w:bookmarkEnd w:id="7"/>
    </w:p>
    <w:p w:rsidR="0077663B" w:rsidRDefault="0077663B" w:rsidP="0077663B">
      <w:pPr>
        <w:pStyle w:val="1"/>
        <w:rPr>
          <w:color w:val="auto"/>
        </w:rPr>
      </w:pPr>
      <w:bookmarkStart w:id="8" w:name="_Toc470211878"/>
      <w:r w:rsidRPr="0077663B">
        <w:rPr>
          <w:color w:val="auto"/>
        </w:rPr>
        <w:t>3.1 Выбор средств разработки</w:t>
      </w:r>
      <w:bookmarkEnd w:id="8"/>
    </w:p>
    <w:p w:rsidR="0077663B" w:rsidRDefault="0077663B" w:rsidP="0077663B"/>
    <w:p w:rsidR="0077663B" w:rsidRDefault="00BC0086" w:rsidP="0077663B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45EE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E56333">
        <w:rPr>
          <w:rFonts w:ascii="Times New Roman" w:hAnsi="Times New Roman" w:cs="Times New Roman"/>
          <w:sz w:val="28"/>
          <w:szCs w:val="28"/>
        </w:rPr>
        <w:t>того чтобы решить данную задачу, а именно мы хотим проложить оптимальный маршрут и оценить весь путь курьера. Для начала нам понадобится карта, на которой и будем строить маршрут.</w:t>
      </w:r>
      <w:r w:rsidR="00957ABD">
        <w:rPr>
          <w:rFonts w:ascii="Times New Roman" w:hAnsi="Times New Roman" w:cs="Times New Roman"/>
          <w:sz w:val="28"/>
          <w:szCs w:val="28"/>
        </w:rPr>
        <w:t xml:space="preserve"> </w:t>
      </w:r>
      <w:r w:rsidR="00957ABD" w:rsidRPr="00957A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российском рынке картографических и справочных сервисов можно выделить трех основных игроков:</w:t>
      </w:r>
    </w:p>
    <w:p w:rsidR="00FD3ECB" w:rsidRPr="00FD3ECB" w:rsidRDefault="00FD3ECB" w:rsidP="00FD3EC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600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proofErr w:type="spellStart"/>
      <w:r w:rsidRPr="00FD3ECB"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eastAsia="ru-RU"/>
        </w:rPr>
        <w:t>Яндекс.Карты</w:t>
      </w:r>
      <w:proofErr w:type="spellEnd"/>
      <w:r w:rsidRPr="00FD3ECB"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eastAsia="ru-RU"/>
        </w:rPr>
        <w:t>;</w:t>
      </w:r>
    </w:p>
    <w:p w:rsidR="00FD3ECB" w:rsidRPr="00FD3ECB" w:rsidRDefault="00FD3ECB" w:rsidP="00FD3EC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600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FD3ECB"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eastAsia="ru-RU"/>
        </w:rPr>
        <w:t>2ГИС;</w:t>
      </w:r>
    </w:p>
    <w:p w:rsidR="00FD3ECB" w:rsidRPr="00FD3ECB" w:rsidRDefault="00FD3ECB" w:rsidP="00FD3EC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600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proofErr w:type="spellStart"/>
      <w:r w:rsidRPr="00FD3ECB"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eastAsia="ru-RU"/>
        </w:rPr>
        <w:t>Google</w:t>
      </w:r>
      <w:proofErr w:type="spellEnd"/>
      <w:r w:rsidRPr="00FD3ECB"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eastAsia="ru-RU"/>
        </w:rPr>
        <w:t xml:space="preserve"> </w:t>
      </w:r>
      <w:proofErr w:type="spellStart"/>
      <w:r w:rsidRPr="00FD3ECB"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eastAsia="ru-RU"/>
        </w:rPr>
        <w:t>Maps</w:t>
      </w:r>
      <w:proofErr w:type="spellEnd"/>
      <w:r w:rsidRPr="00FD3ECB"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eastAsia="ru-RU"/>
        </w:rPr>
        <w:t>.</w:t>
      </w:r>
    </w:p>
    <w:p w:rsidR="00C02100" w:rsidRDefault="005241E9" w:rsidP="007766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никает вопрос: какой выбрать сервис? Я решил составить таблицу, в которой отметил, как мне кажется, главные критерии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748"/>
        <w:gridCol w:w="2247"/>
        <w:gridCol w:w="2215"/>
        <w:gridCol w:w="2135"/>
      </w:tblGrid>
      <w:tr w:rsidR="00ED32F3" w:rsidTr="00545351">
        <w:tc>
          <w:tcPr>
            <w:tcW w:w="2748" w:type="dxa"/>
          </w:tcPr>
          <w:p w:rsidR="00ED32F3" w:rsidRDefault="00ED32F3" w:rsidP="007766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терии</w:t>
            </w:r>
          </w:p>
        </w:tc>
        <w:tc>
          <w:tcPr>
            <w:tcW w:w="2247" w:type="dxa"/>
          </w:tcPr>
          <w:p w:rsidR="00ED32F3" w:rsidRDefault="00ED32F3" w:rsidP="007766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ндекс.Карты</w:t>
            </w:r>
            <w:proofErr w:type="spellEnd"/>
          </w:p>
        </w:tc>
        <w:tc>
          <w:tcPr>
            <w:tcW w:w="2215" w:type="dxa"/>
          </w:tcPr>
          <w:p w:rsidR="00ED32F3" w:rsidRDefault="00ED32F3" w:rsidP="007766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ГИС</w:t>
            </w:r>
          </w:p>
        </w:tc>
        <w:tc>
          <w:tcPr>
            <w:tcW w:w="2135" w:type="dxa"/>
          </w:tcPr>
          <w:p w:rsidR="00ED32F3" w:rsidRPr="00ED32F3" w:rsidRDefault="00ED32F3" w:rsidP="0077663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ogle Maps</w:t>
            </w:r>
          </w:p>
        </w:tc>
      </w:tr>
      <w:tr w:rsidR="00ED32F3" w:rsidTr="00545351">
        <w:tc>
          <w:tcPr>
            <w:tcW w:w="2748" w:type="dxa"/>
          </w:tcPr>
          <w:p w:rsidR="00ED32F3" w:rsidRPr="00ED32F3" w:rsidRDefault="00ED32F3" w:rsidP="007766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рытие</w:t>
            </w:r>
          </w:p>
        </w:tc>
        <w:tc>
          <w:tcPr>
            <w:tcW w:w="2247" w:type="dxa"/>
          </w:tcPr>
          <w:p w:rsidR="00ED32F3" w:rsidRPr="006A383E" w:rsidRDefault="006A383E" w:rsidP="007766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учшее покрытие России, уступае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ogle</w:t>
            </w:r>
            <w:r w:rsidRPr="006A38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покрытии мира</w:t>
            </w:r>
          </w:p>
        </w:tc>
        <w:tc>
          <w:tcPr>
            <w:tcW w:w="2215" w:type="dxa"/>
          </w:tcPr>
          <w:p w:rsidR="00ED32F3" w:rsidRPr="00A80126" w:rsidRDefault="006A383E" w:rsidP="007766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012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ступает конкурентам в покрытии как в России, так и в других странах</w:t>
            </w:r>
          </w:p>
        </w:tc>
        <w:tc>
          <w:tcPr>
            <w:tcW w:w="2135" w:type="dxa"/>
          </w:tcPr>
          <w:p w:rsidR="00ED32F3" w:rsidRPr="00ED32F3" w:rsidRDefault="00ED32F3" w:rsidP="0077663B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D32F3">
              <w:rPr>
                <w:rStyle w:val="ab"/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Лучшее покрытие всего мира</w:t>
            </w:r>
          </w:p>
        </w:tc>
      </w:tr>
      <w:tr w:rsidR="006A383E" w:rsidTr="00545351">
        <w:trPr>
          <w:trHeight w:val="906"/>
        </w:trPr>
        <w:tc>
          <w:tcPr>
            <w:tcW w:w="2748" w:type="dxa"/>
          </w:tcPr>
          <w:p w:rsidR="006A383E" w:rsidRPr="006A383E" w:rsidRDefault="006A383E" w:rsidP="007766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83E">
              <w:rPr>
                <w:rFonts w:ascii="Times New Roman" w:hAnsi="Times New Roman" w:cs="Times New Roman"/>
                <w:sz w:val="28"/>
                <w:szCs w:val="28"/>
              </w:rPr>
              <w:t>Отображение</w:t>
            </w:r>
            <w:r w:rsidRPr="006A383E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6A383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бок в крупных городах</w:t>
            </w:r>
          </w:p>
        </w:tc>
        <w:tc>
          <w:tcPr>
            <w:tcW w:w="2247" w:type="dxa"/>
          </w:tcPr>
          <w:p w:rsidR="006A383E" w:rsidRPr="007D6359" w:rsidRDefault="007D6359" w:rsidP="007766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6359">
              <w:rPr>
                <w:rStyle w:val="ab"/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Да. Отображение доп. информации о дорожной обстановке</w:t>
            </w:r>
          </w:p>
        </w:tc>
        <w:tc>
          <w:tcPr>
            <w:tcW w:w="2215" w:type="dxa"/>
          </w:tcPr>
          <w:p w:rsidR="006A383E" w:rsidRPr="00545351" w:rsidRDefault="00545351" w:rsidP="0077663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4535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е все города</w:t>
            </w:r>
          </w:p>
        </w:tc>
        <w:tc>
          <w:tcPr>
            <w:tcW w:w="2135" w:type="dxa"/>
          </w:tcPr>
          <w:p w:rsidR="006A383E" w:rsidRPr="00ED32F3" w:rsidRDefault="00545351" w:rsidP="0077663B">
            <w:pPr>
              <w:rPr>
                <w:rStyle w:val="ab"/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Практически все города по всему миру</w:t>
            </w:r>
          </w:p>
        </w:tc>
      </w:tr>
      <w:tr w:rsidR="00ED32F3" w:rsidTr="00545351">
        <w:tc>
          <w:tcPr>
            <w:tcW w:w="2748" w:type="dxa"/>
          </w:tcPr>
          <w:p w:rsidR="00ED32F3" w:rsidRDefault="00ED32F3" w:rsidP="007766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можность загрузки и использования онлайн</w:t>
            </w:r>
          </w:p>
        </w:tc>
        <w:tc>
          <w:tcPr>
            <w:tcW w:w="2247" w:type="dxa"/>
          </w:tcPr>
          <w:p w:rsidR="00ED32F3" w:rsidRDefault="00545351" w:rsidP="007766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утствует</w:t>
            </w:r>
          </w:p>
        </w:tc>
        <w:tc>
          <w:tcPr>
            <w:tcW w:w="2215" w:type="dxa"/>
          </w:tcPr>
          <w:p w:rsidR="00ED32F3" w:rsidRDefault="00545351" w:rsidP="007766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утствует</w:t>
            </w:r>
          </w:p>
        </w:tc>
        <w:tc>
          <w:tcPr>
            <w:tcW w:w="2135" w:type="dxa"/>
          </w:tcPr>
          <w:p w:rsidR="00ED32F3" w:rsidRPr="00ED32F3" w:rsidRDefault="00545351" w:rsidP="007766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утствует</w:t>
            </w:r>
          </w:p>
        </w:tc>
      </w:tr>
      <w:tr w:rsidR="00ED32F3" w:rsidTr="00545351">
        <w:tc>
          <w:tcPr>
            <w:tcW w:w="2748" w:type="dxa"/>
          </w:tcPr>
          <w:p w:rsidR="00ED32F3" w:rsidRDefault="00ED32F3" w:rsidP="007766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дактирования карт</w:t>
            </w:r>
          </w:p>
        </w:tc>
        <w:tc>
          <w:tcPr>
            <w:tcW w:w="2247" w:type="dxa"/>
          </w:tcPr>
          <w:p w:rsidR="00ED32F3" w:rsidRDefault="000661A7" w:rsidP="007766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215" w:type="dxa"/>
          </w:tcPr>
          <w:p w:rsidR="00ED32F3" w:rsidRDefault="000661A7" w:rsidP="007766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135" w:type="dxa"/>
          </w:tcPr>
          <w:p w:rsidR="00ED32F3" w:rsidRPr="00ED32F3" w:rsidRDefault="000661A7" w:rsidP="007766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ED32F3" w:rsidTr="00545351">
        <w:tc>
          <w:tcPr>
            <w:tcW w:w="2748" w:type="dxa"/>
          </w:tcPr>
          <w:p w:rsidR="006A383E" w:rsidRPr="006A383E" w:rsidRDefault="00ED32F3" w:rsidP="0077663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A383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строение маршрута</w:t>
            </w:r>
          </w:p>
        </w:tc>
        <w:tc>
          <w:tcPr>
            <w:tcW w:w="2247" w:type="dxa"/>
          </w:tcPr>
          <w:p w:rsidR="00ED32F3" w:rsidRPr="007D0188" w:rsidRDefault="007D0188" w:rsidP="007766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018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втомобиль, общественный транспорт. Строит с учетом пробок. Требует интернет для построения</w:t>
            </w:r>
          </w:p>
        </w:tc>
        <w:tc>
          <w:tcPr>
            <w:tcW w:w="2215" w:type="dxa"/>
          </w:tcPr>
          <w:p w:rsidR="00ED32F3" w:rsidRPr="007D0188" w:rsidRDefault="007D0188" w:rsidP="007766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018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Автомобиль, общественный транспорт. Возможность отдельно выбрать вариант «Метро». Не требует интернета для </w:t>
            </w:r>
            <w:r w:rsidRPr="007D018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построения маршрута</w:t>
            </w:r>
          </w:p>
        </w:tc>
        <w:tc>
          <w:tcPr>
            <w:tcW w:w="2135" w:type="dxa"/>
          </w:tcPr>
          <w:p w:rsidR="00ED32F3" w:rsidRPr="007D0188" w:rsidRDefault="007D0188" w:rsidP="007766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0188">
              <w:rPr>
                <w:rStyle w:val="ab"/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Автомобиль, общественный транспорт, пешеходный маршрут. Возможность выбрать только один из видов транспорта или </w:t>
            </w:r>
            <w:r w:rsidRPr="007D0188">
              <w:rPr>
                <w:rStyle w:val="ab"/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lastRenderedPageBreak/>
              <w:t>вариант пешком. Строит с учетом пробок и расписания общественного транспорта. Требует интернет для построения</w:t>
            </w:r>
          </w:p>
        </w:tc>
      </w:tr>
      <w:tr w:rsidR="006A383E" w:rsidTr="00545351">
        <w:tc>
          <w:tcPr>
            <w:tcW w:w="2748" w:type="dxa"/>
          </w:tcPr>
          <w:p w:rsidR="006A383E" w:rsidRPr="00545351" w:rsidRDefault="00545351" w:rsidP="0077663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4535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Документация</w:t>
            </w:r>
          </w:p>
        </w:tc>
        <w:tc>
          <w:tcPr>
            <w:tcW w:w="2247" w:type="dxa"/>
          </w:tcPr>
          <w:p w:rsidR="006A383E" w:rsidRPr="00545351" w:rsidRDefault="00545351" w:rsidP="007766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</w:t>
            </w:r>
            <w:r w:rsidR="00963690">
              <w:rPr>
                <w:rFonts w:ascii="Times New Roman" w:hAnsi="Times New Roman" w:cs="Times New Roman"/>
                <w:sz w:val="28"/>
                <w:szCs w:val="28"/>
              </w:rPr>
              <w:t xml:space="preserve">рошая, немного хуж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м у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ogle</w:t>
            </w:r>
            <w:r w:rsidRPr="005453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ps</w:t>
            </w:r>
          </w:p>
        </w:tc>
        <w:tc>
          <w:tcPr>
            <w:tcW w:w="2215" w:type="dxa"/>
          </w:tcPr>
          <w:p w:rsidR="006A383E" w:rsidRPr="00545351" w:rsidRDefault="00545351" w:rsidP="007766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уже чем 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ндекс.Кар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ogle</w:t>
            </w:r>
            <w:r w:rsidRPr="005453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ps</w:t>
            </w:r>
          </w:p>
        </w:tc>
        <w:tc>
          <w:tcPr>
            <w:tcW w:w="2135" w:type="dxa"/>
          </w:tcPr>
          <w:p w:rsidR="006A383E" w:rsidRPr="00ED32F3" w:rsidRDefault="00545351" w:rsidP="007766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лядная и понятная</w:t>
            </w:r>
          </w:p>
        </w:tc>
      </w:tr>
    </w:tbl>
    <w:p w:rsidR="00FD3ECB" w:rsidRDefault="00FD3ECB" w:rsidP="0077663B">
      <w:pPr>
        <w:rPr>
          <w:rFonts w:ascii="Times New Roman" w:hAnsi="Times New Roman" w:cs="Times New Roman"/>
          <w:sz w:val="28"/>
          <w:szCs w:val="28"/>
        </w:rPr>
      </w:pPr>
    </w:p>
    <w:p w:rsidR="00963690" w:rsidRDefault="00963690" w:rsidP="002F1FCC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составления таблицы был сделан вывод</w:t>
      </w:r>
      <w:r w:rsidR="00BA0725">
        <w:rPr>
          <w:rFonts w:ascii="Times New Roman" w:hAnsi="Times New Roman" w:cs="Times New Roman"/>
          <w:sz w:val="28"/>
          <w:szCs w:val="28"/>
        </w:rPr>
        <w:t>, что для нашей задачи подходят</w:t>
      </w:r>
      <w:r w:rsidR="009B3E61">
        <w:rPr>
          <w:rFonts w:ascii="Times New Roman" w:hAnsi="Times New Roman" w:cs="Times New Roman"/>
          <w:sz w:val="28"/>
          <w:szCs w:val="28"/>
        </w:rPr>
        <w:t xml:space="preserve"> все</w:t>
      </w:r>
      <w:r w:rsidR="00BA0725">
        <w:rPr>
          <w:rFonts w:ascii="Times New Roman" w:hAnsi="Times New Roman" w:cs="Times New Roman"/>
          <w:sz w:val="28"/>
          <w:szCs w:val="28"/>
        </w:rPr>
        <w:t xml:space="preserve"> 3 картографических сервисов</w:t>
      </w:r>
      <w:r w:rsidR="009B3E61">
        <w:rPr>
          <w:rFonts w:ascii="Times New Roman" w:hAnsi="Times New Roman" w:cs="Times New Roman"/>
          <w:sz w:val="28"/>
          <w:szCs w:val="28"/>
        </w:rPr>
        <w:t xml:space="preserve">, поэтому можно выбрать любой. </w:t>
      </w:r>
      <w:r w:rsidR="00AC539F" w:rsidRPr="00AC539F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Для формирования и обработки запросов, создания интерактивного и независимого от браузера интерфейса</w:t>
      </w:r>
      <w:r w:rsidR="001C72BE" w:rsidRPr="00AC539F">
        <w:rPr>
          <w:rFonts w:ascii="Times New Roman" w:hAnsi="Times New Roman" w:cs="Times New Roman"/>
          <w:sz w:val="28"/>
          <w:szCs w:val="28"/>
        </w:rPr>
        <w:t xml:space="preserve"> был выбран язык </w:t>
      </w:r>
      <w:proofErr w:type="spellStart"/>
      <w:r w:rsidR="001C72BE" w:rsidRPr="00AC539F">
        <w:rPr>
          <w:rFonts w:ascii="Times New Roman" w:hAnsi="Times New Roman" w:cs="Times New Roman"/>
          <w:sz w:val="28"/>
          <w:szCs w:val="28"/>
          <w:lang w:val="en-US"/>
        </w:rPr>
        <w:t>javascript</w:t>
      </w:r>
      <w:proofErr w:type="spellEnd"/>
      <w:r w:rsidR="001C72BE">
        <w:rPr>
          <w:rFonts w:ascii="Times New Roman" w:hAnsi="Times New Roman" w:cs="Times New Roman"/>
          <w:sz w:val="28"/>
          <w:szCs w:val="28"/>
        </w:rPr>
        <w:t>,</w:t>
      </w:r>
      <w:r w:rsidR="001C72BE" w:rsidRPr="001C72BE">
        <w:rPr>
          <w:rFonts w:ascii="Times New Roman" w:hAnsi="Times New Roman" w:cs="Times New Roman"/>
          <w:sz w:val="28"/>
          <w:szCs w:val="28"/>
        </w:rPr>
        <w:t xml:space="preserve"> </w:t>
      </w:r>
      <w:r w:rsidR="001C72BE">
        <w:rPr>
          <w:rFonts w:ascii="Times New Roman" w:hAnsi="Times New Roman" w:cs="Times New Roman"/>
          <w:sz w:val="28"/>
          <w:szCs w:val="28"/>
        </w:rPr>
        <w:t xml:space="preserve">потому что </w:t>
      </w:r>
      <w:r w:rsidR="008533C6" w:rsidRPr="008533C6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он используется в клиентской части веб-приложений: клиент-серверных программ, в котором клиентом является браузер, а сервером — веб-сервер, имеющих распределённую между сервером и клиентом логику. Обмен информацией в веб-приложениях происходит по сети. Одним из преимуществ такого подхода является тот факт, что клиенты не зависят от конкретной операционной системы пользователя, поэтому веб-приложения являются кроссплатформенными </w:t>
      </w:r>
      <w:r w:rsidR="008533C6" w:rsidRPr="00121EDF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сервисами.</w:t>
      </w:r>
      <w:r w:rsidR="00121EDF" w:rsidRPr="00121EDF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Для реализации</w:t>
      </w:r>
      <w:r w:rsidR="00121EDF" w:rsidRPr="00121EDF">
        <w:rPr>
          <w:rStyle w:val="apple-converted-space"/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 </w:t>
      </w:r>
      <w:r w:rsidR="00121EDF" w:rsidRPr="00121EDF">
        <w:rPr>
          <w:rFonts w:ascii="Times New Roman" w:hAnsi="Times New Roman" w:cs="Times New Roman"/>
          <w:sz w:val="28"/>
          <w:szCs w:val="28"/>
          <w:shd w:val="clear" w:color="auto" w:fill="FFFFFF"/>
        </w:rPr>
        <w:t>GUI</w:t>
      </w:r>
      <w:r w:rsidR="00121EDF" w:rsidRPr="00121EDF">
        <w:rPr>
          <w:rFonts w:ascii="Times New Roman" w:hAnsi="Times New Roman" w:cs="Times New Roman"/>
          <w:sz w:val="28"/>
          <w:szCs w:val="28"/>
        </w:rPr>
        <w:t xml:space="preserve"> были выбраны </w:t>
      </w:r>
      <w:r w:rsidR="00121EDF" w:rsidRPr="00121EDF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121EDF" w:rsidRPr="00B0328C">
        <w:rPr>
          <w:rFonts w:ascii="Times New Roman" w:hAnsi="Times New Roman" w:cs="Times New Roman"/>
          <w:sz w:val="28"/>
          <w:szCs w:val="28"/>
        </w:rPr>
        <w:t xml:space="preserve"> </w:t>
      </w:r>
      <w:r w:rsidR="00121EDF" w:rsidRPr="00121EDF">
        <w:rPr>
          <w:rFonts w:ascii="Times New Roman" w:hAnsi="Times New Roman" w:cs="Times New Roman"/>
          <w:sz w:val="28"/>
          <w:szCs w:val="28"/>
        </w:rPr>
        <w:t xml:space="preserve">и </w:t>
      </w:r>
      <w:r w:rsidR="00121EDF" w:rsidRPr="00121EDF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="00121EDF">
        <w:rPr>
          <w:rFonts w:ascii="Times New Roman" w:hAnsi="Times New Roman" w:cs="Times New Roman"/>
          <w:sz w:val="28"/>
          <w:szCs w:val="28"/>
        </w:rPr>
        <w:t>.</w:t>
      </w:r>
    </w:p>
    <w:p w:rsidR="00180EA2" w:rsidRDefault="00180EA2" w:rsidP="002F1FCC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180EA2" w:rsidRDefault="00180EA2" w:rsidP="002F1FCC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180EA2" w:rsidRDefault="00180EA2" w:rsidP="002F1FCC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180EA2" w:rsidRDefault="00180EA2" w:rsidP="002F1FCC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180EA2" w:rsidRDefault="00180EA2" w:rsidP="002F1FCC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180EA2" w:rsidRDefault="00180EA2" w:rsidP="002F1FCC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180EA2" w:rsidRDefault="00180EA2" w:rsidP="002F1FCC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180EA2" w:rsidRDefault="00180EA2" w:rsidP="002F1FCC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180EA2" w:rsidRPr="00121EDF" w:rsidRDefault="00180EA2" w:rsidP="002F1FCC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2A0A4F" w:rsidRDefault="0077663B" w:rsidP="002A0A4F">
      <w:pPr>
        <w:pStyle w:val="1"/>
        <w:rPr>
          <w:color w:val="auto"/>
        </w:rPr>
      </w:pPr>
      <w:bookmarkStart w:id="9" w:name="_Toc470211879"/>
      <w:r>
        <w:rPr>
          <w:color w:val="auto"/>
        </w:rPr>
        <w:lastRenderedPageBreak/>
        <w:t>3.</w:t>
      </w:r>
      <w:r w:rsidRPr="0077663B">
        <w:rPr>
          <w:color w:val="auto"/>
        </w:rPr>
        <w:t>2</w:t>
      </w:r>
      <w:r w:rsidR="002A0A4F" w:rsidRPr="002A0A4F">
        <w:rPr>
          <w:color w:val="auto"/>
        </w:rPr>
        <w:t xml:space="preserve"> Интерфейс и функциональные возможности</w:t>
      </w:r>
      <w:bookmarkEnd w:id="9"/>
    </w:p>
    <w:p w:rsidR="00180EA2" w:rsidRDefault="00180EA2" w:rsidP="00180EA2"/>
    <w:p w:rsidR="00180EA2" w:rsidRDefault="005459D7" w:rsidP="00DF51E9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запуска веб-приложения мы видим слева панель управления, с которой можно взаимодействовать, а остальную часть экрана занимает карта Санкт-Петербурга. (см. рис. 4</w:t>
      </w:r>
      <w:r w:rsidR="00DF51E9" w:rsidRPr="00DF51E9">
        <w:rPr>
          <w:rFonts w:ascii="Times New Roman" w:hAnsi="Times New Roman" w:cs="Times New Roman"/>
          <w:sz w:val="28"/>
          <w:szCs w:val="28"/>
        </w:rPr>
        <w:t>)</w:t>
      </w:r>
    </w:p>
    <w:p w:rsidR="008A4F27" w:rsidRPr="005459D7" w:rsidRDefault="008A4F27" w:rsidP="006D510B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8973FBB" wp14:editId="5D74DBF2">
            <wp:extent cx="5876076" cy="33051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pp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0157" cy="3307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10B" w:rsidRDefault="006D510B" w:rsidP="006D510B">
      <w:pPr>
        <w:jc w:val="center"/>
        <w:rPr>
          <w:rFonts w:ascii="Times New Roman" w:hAnsi="Times New Roman" w:cs="Times New Roman"/>
          <w:sz w:val="28"/>
          <w:szCs w:val="28"/>
        </w:rPr>
      </w:pPr>
      <w:r w:rsidRPr="006D510B">
        <w:rPr>
          <w:rFonts w:ascii="Times New Roman" w:hAnsi="Times New Roman" w:cs="Times New Roman"/>
          <w:sz w:val="28"/>
          <w:szCs w:val="28"/>
        </w:rPr>
        <w:t>Рисунок 4</w:t>
      </w:r>
    </w:p>
    <w:p w:rsidR="003A7EC9" w:rsidRDefault="003A7EC9" w:rsidP="003A7EC9">
      <w:pPr>
        <w:pStyle w:val="1"/>
        <w:rPr>
          <w:color w:val="auto"/>
        </w:rPr>
      </w:pPr>
      <w:bookmarkStart w:id="10" w:name="_Toc470211880"/>
      <w:r w:rsidRPr="003A7EC9">
        <w:rPr>
          <w:color w:val="auto"/>
        </w:rPr>
        <w:t xml:space="preserve">3.2.1 </w:t>
      </w:r>
      <w:proofErr w:type="spellStart"/>
      <w:r w:rsidRPr="003A7EC9">
        <w:rPr>
          <w:color w:val="auto"/>
        </w:rPr>
        <w:t>Валидация</w:t>
      </w:r>
      <w:proofErr w:type="spellEnd"/>
      <w:r w:rsidRPr="003A7EC9">
        <w:rPr>
          <w:color w:val="auto"/>
        </w:rPr>
        <w:t xml:space="preserve"> приложения</w:t>
      </w:r>
      <w:bookmarkEnd w:id="10"/>
    </w:p>
    <w:p w:rsidR="005577B2" w:rsidRDefault="005577B2" w:rsidP="005577B2"/>
    <w:p w:rsidR="005577B2" w:rsidRDefault="005577B2" w:rsidP="005577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 непосредственно запуском приложения, стоит сказать при каких сценариях приложение не будет работать. </w:t>
      </w:r>
      <w:r w:rsidR="001B7C4F">
        <w:rPr>
          <w:rFonts w:ascii="Times New Roman" w:hAnsi="Times New Roman" w:cs="Times New Roman"/>
          <w:sz w:val="28"/>
          <w:szCs w:val="28"/>
        </w:rPr>
        <w:t>(см. рис. 5)</w:t>
      </w:r>
    </w:p>
    <w:p w:rsidR="00F107AF" w:rsidRDefault="00F107AF" w:rsidP="005577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есь реализована простейш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лидация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FA5D1F">
        <w:rPr>
          <w:rFonts w:ascii="Times New Roman" w:hAnsi="Times New Roman" w:cs="Times New Roman"/>
          <w:sz w:val="28"/>
          <w:szCs w:val="28"/>
        </w:rPr>
        <w:t xml:space="preserve"> Приложение не построит маршрут если:</w:t>
      </w:r>
    </w:p>
    <w:p w:rsidR="00FA5D1F" w:rsidRDefault="00FA5D1F" w:rsidP="00FA5D1F">
      <w:pPr>
        <w:pStyle w:val="a8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писке адресов </w:t>
      </w:r>
      <w:r w:rsidR="00810F56">
        <w:rPr>
          <w:rFonts w:ascii="Times New Roman" w:hAnsi="Times New Roman" w:cs="Times New Roman"/>
          <w:sz w:val="28"/>
          <w:szCs w:val="28"/>
        </w:rPr>
        <w:t>меньше двух мест</w:t>
      </w:r>
    </w:p>
    <w:p w:rsidR="00810F56" w:rsidRDefault="00810F56" w:rsidP="00FA5D1F">
      <w:pPr>
        <w:pStyle w:val="a8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указана начальная и конечная точки</w:t>
      </w:r>
    </w:p>
    <w:p w:rsidR="00810F56" w:rsidRPr="00FA5D1F" w:rsidRDefault="00810F56" w:rsidP="00FA5D1F">
      <w:pPr>
        <w:pStyle w:val="a8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, который вы ввели не был найден на карте. Чтобы эта ошибка не возникала, было принято решение использовать строку быстрой навигации.</w:t>
      </w:r>
      <w:r w:rsidR="00E02528">
        <w:rPr>
          <w:rFonts w:ascii="Times New Roman" w:hAnsi="Times New Roman" w:cs="Times New Roman"/>
          <w:sz w:val="28"/>
          <w:szCs w:val="28"/>
        </w:rPr>
        <w:t xml:space="preserve"> (см. рис. 6)</w:t>
      </w:r>
    </w:p>
    <w:p w:rsidR="00F107AF" w:rsidRDefault="00FA5D1F" w:rsidP="00FA5D1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726CC39" wp14:editId="56758378">
            <wp:extent cx="4124325" cy="266700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7AF" w:rsidRPr="005577B2" w:rsidRDefault="00F107AF" w:rsidP="00F107A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</w:t>
      </w:r>
    </w:p>
    <w:p w:rsidR="002A0A4F" w:rsidRDefault="008A4F27" w:rsidP="008A4F27">
      <w:pPr>
        <w:pStyle w:val="1"/>
        <w:rPr>
          <w:color w:val="auto"/>
        </w:rPr>
      </w:pPr>
      <w:bookmarkStart w:id="11" w:name="_Toc470211881"/>
      <w:r w:rsidRPr="008A4F27">
        <w:rPr>
          <w:color w:val="auto"/>
        </w:rPr>
        <w:t>3.2</w:t>
      </w:r>
      <w:r w:rsidR="003A7EC9">
        <w:rPr>
          <w:color w:val="auto"/>
        </w:rPr>
        <w:t>.2</w:t>
      </w:r>
      <w:r w:rsidRPr="008A4F27">
        <w:rPr>
          <w:color w:val="auto"/>
        </w:rPr>
        <w:t xml:space="preserve"> Панель управления</w:t>
      </w:r>
      <w:bookmarkEnd w:id="11"/>
    </w:p>
    <w:p w:rsidR="008A4F27" w:rsidRDefault="008A4F27" w:rsidP="008A4F27"/>
    <w:p w:rsidR="006D510B" w:rsidRDefault="006D510B" w:rsidP="006D51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анели управления мы видим поле ввода адреса. (см. рис.</w:t>
      </w:r>
      <w:r w:rsidR="001B7C4F">
        <w:rPr>
          <w:rFonts w:ascii="Times New Roman" w:hAnsi="Times New Roman" w:cs="Times New Roman"/>
          <w:sz w:val="28"/>
          <w:szCs w:val="28"/>
        </w:rPr>
        <w:t xml:space="preserve"> 6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6D510B" w:rsidRDefault="006D510B" w:rsidP="00C7309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541677C" wp14:editId="692BF888">
            <wp:extent cx="5381625" cy="19621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3098" w:rsidRDefault="00C73098" w:rsidP="00C7309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1B7C4F">
        <w:rPr>
          <w:rFonts w:ascii="Times New Roman" w:hAnsi="Times New Roman" w:cs="Times New Roman"/>
          <w:sz w:val="28"/>
          <w:szCs w:val="28"/>
        </w:rPr>
        <w:t>6</w:t>
      </w:r>
    </w:p>
    <w:p w:rsidR="008A4F27" w:rsidRDefault="006D510B" w:rsidP="007E3CAE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ем мы пишем все интересующиеся нас адреса (</w:t>
      </w:r>
      <w:r w:rsidR="00DD6717">
        <w:rPr>
          <w:rFonts w:ascii="Times New Roman" w:hAnsi="Times New Roman" w:cs="Times New Roman"/>
          <w:sz w:val="28"/>
          <w:szCs w:val="28"/>
        </w:rPr>
        <w:t>например, начальный</w:t>
      </w:r>
      <w:r>
        <w:rPr>
          <w:rFonts w:ascii="Times New Roman" w:hAnsi="Times New Roman" w:cs="Times New Roman"/>
          <w:sz w:val="28"/>
          <w:szCs w:val="28"/>
        </w:rPr>
        <w:t xml:space="preserve"> и конечный) и заносим в список адресов. После этого мы указываем (см. </w:t>
      </w:r>
      <w:r w:rsidR="001B7C4F">
        <w:rPr>
          <w:rFonts w:ascii="Times New Roman" w:hAnsi="Times New Roman" w:cs="Times New Roman"/>
          <w:sz w:val="28"/>
          <w:szCs w:val="28"/>
        </w:rPr>
        <w:t>рис 7</w:t>
      </w:r>
      <w:r w:rsidR="000D1598">
        <w:rPr>
          <w:rFonts w:ascii="Times New Roman" w:hAnsi="Times New Roman" w:cs="Times New Roman"/>
          <w:sz w:val="28"/>
          <w:szCs w:val="28"/>
        </w:rPr>
        <w:t xml:space="preserve"> и 8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C73098">
        <w:rPr>
          <w:rFonts w:ascii="Times New Roman" w:hAnsi="Times New Roman" w:cs="Times New Roman"/>
          <w:sz w:val="28"/>
          <w:szCs w:val="28"/>
        </w:rPr>
        <w:t>начальный и конечный адрес.</w:t>
      </w:r>
    </w:p>
    <w:p w:rsidR="00C73098" w:rsidRDefault="00C73098" w:rsidP="00C7309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6EA563E" wp14:editId="76FB6462">
            <wp:extent cx="5334000" cy="10096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3098" w:rsidRDefault="00C73098" w:rsidP="00C7309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1B7C4F">
        <w:rPr>
          <w:rFonts w:ascii="Times New Roman" w:hAnsi="Times New Roman" w:cs="Times New Roman"/>
          <w:sz w:val="28"/>
          <w:szCs w:val="28"/>
        </w:rPr>
        <w:t>7</w:t>
      </w:r>
    </w:p>
    <w:p w:rsidR="00C73098" w:rsidRDefault="00E00984" w:rsidP="00C7309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546F7F8" wp14:editId="2EA39C04">
            <wp:extent cx="5391150" cy="10001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510B" w:rsidRDefault="001B7C4F" w:rsidP="00E0098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8</w:t>
      </w:r>
    </w:p>
    <w:p w:rsidR="00E00984" w:rsidRDefault="00E00984" w:rsidP="007E3CAE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 если мы хотим проложить не просто маршрут из точки А в точку В</w:t>
      </w:r>
      <w:r w:rsidR="00AD25BE">
        <w:rPr>
          <w:rFonts w:ascii="Times New Roman" w:hAnsi="Times New Roman" w:cs="Times New Roman"/>
          <w:sz w:val="28"/>
          <w:szCs w:val="28"/>
        </w:rPr>
        <w:t>, а еще и хотим вернуться назад, посчитав все расстояние и путь, то нужно поставить галочку напротив «</w:t>
      </w:r>
      <w:r w:rsidR="00AD25BE">
        <w:rPr>
          <w:rFonts w:ascii="Times New Roman" w:hAnsi="Times New Roman" w:cs="Times New Roman"/>
          <w:sz w:val="28"/>
          <w:szCs w:val="28"/>
          <w:lang w:val="en-US"/>
        </w:rPr>
        <w:t>Back</w:t>
      </w:r>
      <w:r w:rsidR="00AD25BE" w:rsidRPr="00AD25BE">
        <w:rPr>
          <w:rFonts w:ascii="Times New Roman" w:hAnsi="Times New Roman" w:cs="Times New Roman"/>
          <w:sz w:val="28"/>
          <w:szCs w:val="28"/>
        </w:rPr>
        <w:t xml:space="preserve"> </w:t>
      </w:r>
      <w:r w:rsidR="00AD25BE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="00AD25BE" w:rsidRPr="00AD25BE">
        <w:rPr>
          <w:rFonts w:ascii="Times New Roman" w:hAnsi="Times New Roman" w:cs="Times New Roman"/>
          <w:sz w:val="28"/>
          <w:szCs w:val="28"/>
        </w:rPr>
        <w:t xml:space="preserve"> </w:t>
      </w:r>
      <w:r w:rsidR="00AD25BE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AD25BE" w:rsidRPr="00AD25BE">
        <w:rPr>
          <w:rFonts w:ascii="Times New Roman" w:hAnsi="Times New Roman" w:cs="Times New Roman"/>
          <w:sz w:val="28"/>
          <w:szCs w:val="28"/>
        </w:rPr>
        <w:t xml:space="preserve"> </w:t>
      </w:r>
      <w:r w:rsidR="00AD25BE">
        <w:rPr>
          <w:rFonts w:ascii="Times New Roman" w:hAnsi="Times New Roman" w:cs="Times New Roman"/>
          <w:sz w:val="28"/>
          <w:szCs w:val="28"/>
          <w:lang w:val="en-US"/>
        </w:rPr>
        <w:t>start</w:t>
      </w:r>
      <w:r w:rsidR="00AD25BE">
        <w:rPr>
          <w:rFonts w:ascii="Times New Roman" w:hAnsi="Times New Roman" w:cs="Times New Roman"/>
          <w:sz w:val="28"/>
          <w:szCs w:val="28"/>
        </w:rPr>
        <w:t>»</w:t>
      </w:r>
      <w:r w:rsidR="00AD25BE" w:rsidRPr="00AD25BE">
        <w:rPr>
          <w:rFonts w:ascii="Times New Roman" w:hAnsi="Times New Roman" w:cs="Times New Roman"/>
          <w:sz w:val="28"/>
          <w:szCs w:val="28"/>
        </w:rPr>
        <w:t>.</w:t>
      </w:r>
      <w:r w:rsidR="00AD25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7B09" w:rsidRDefault="00B47B09" w:rsidP="007E3CAE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олнив все </w:t>
      </w:r>
      <w:r w:rsidR="000B38E3">
        <w:rPr>
          <w:rFonts w:ascii="Times New Roman" w:hAnsi="Times New Roman" w:cs="Times New Roman"/>
          <w:sz w:val="28"/>
          <w:szCs w:val="28"/>
        </w:rPr>
        <w:t xml:space="preserve">необходимые </w:t>
      </w:r>
      <w:r w:rsidR="006515E4">
        <w:rPr>
          <w:rFonts w:ascii="Times New Roman" w:hAnsi="Times New Roman" w:cs="Times New Roman"/>
          <w:sz w:val="28"/>
          <w:szCs w:val="28"/>
        </w:rPr>
        <w:t>поля,</w:t>
      </w:r>
      <w:r w:rsidR="000B38E3">
        <w:rPr>
          <w:rFonts w:ascii="Times New Roman" w:hAnsi="Times New Roman" w:cs="Times New Roman"/>
          <w:sz w:val="28"/>
          <w:szCs w:val="28"/>
        </w:rPr>
        <w:t xml:space="preserve"> мы н</w:t>
      </w:r>
      <w:r w:rsidR="006515E4">
        <w:rPr>
          <w:rFonts w:ascii="Times New Roman" w:hAnsi="Times New Roman" w:cs="Times New Roman"/>
          <w:sz w:val="28"/>
          <w:szCs w:val="28"/>
        </w:rPr>
        <w:t>ажимаем</w:t>
      </w:r>
      <w:r w:rsidR="000B38E3">
        <w:rPr>
          <w:rFonts w:ascii="Times New Roman" w:hAnsi="Times New Roman" w:cs="Times New Roman"/>
          <w:sz w:val="28"/>
          <w:szCs w:val="28"/>
        </w:rPr>
        <w:t xml:space="preserve"> кнопку «</w:t>
      </w:r>
      <w:r w:rsidR="000B38E3"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="000B38E3" w:rsidRPr="000B38E3">
        <w:rPr>
          <w:rFonts w:ascii="Times New Roman" w:hAnsi="Times New Roman" w:cs="Times New Roman"/>
          <w:sz w:val="28"/>
          <w:szCs w:val="28"/>
        </w:rPr>
        <w:t xml:space="preserve"> </w:t>
      </w:r>
      <w:r w:rsidR="000B38E3">
        <w:rPr>
          <w:rFonts w:ascii="Times New Roman" w:hAnsi="Times New Roman" w:cs="Times New Roman"/>
          <w:sz w:val="28"/>
          <w:szCs w:val="28"/>
          <w:lang w:val="en-US"/>
        </w:rPr>
        <w:t>directions</w:t>
      </w:r>
      <w:r w:rsidR="000B38E3">
        <w:rPr>
          <w:rFonts w:ascii="Times New Roman" w:hAnsi="Times New Roman" w:cs="Times New Roman"/>
          <w:sz w:val="28"/>
          <w:szCs w:val="28"/>
        </w:rPr>
        <w:t>»</w:t>
      </w:r>
      <w:r w:rsidR="006515E4" w:rsidRPr="006515E4">
        <w:rPr>
          <w:rFonts w:ascii="Times New Roman" w:hAnsi="Times New Roman" w:cs="Times New Roman"/>
          <w:sz w:val="28"/>
          <w:szCs w:val="28"/>
        </w:rPr>
        <w:t xml:space="preserve"> </w:t>
      </w:r>
      <w:r w:rsidR="006515E4">
        <w:rPr>
          <w:rFonts w:ascii="Times New Roman" w:hAnsi="Times New Roman" w:cs="Times New Roman"/>
          <w:sz w:val="28"/>
          <w:szCs w:val="28"/>
        </w:rPr>
        <w:t xml:space="preserve">и на карте появляется оптимальный маршрут. (см. рис. </w:t>
      </w:r>
      <w:r w:rsidR="001B7C4F">
        <w:rPr>
          <w:rFonts w:ascii="Times New Roman" w:hAnsi="Times New Roman" w:cs="Times New Roman"/>
          <w:sz w:val="28"/>
          <w:szCs w:val="28"/>
        </w:rPr>
        <w:t>9</w:t>
      </w:r>
      <w:r w:rsidR="006515E4">
        <w:rPr>
          <w:rFonts w:ascii="Times New Roman" w:hAnsi="Times New Roman" w:cs="Times New Roman"/>
          <w:sz w:val="28"/>
          <w:szCs w:val="28"/>
        </w:rPr>
        <w:t>)</w:t>
      </w:r>
    </w:p>
    <w:p w:rsidR="00DE1E5A" w:rsidRDefault="00DE1E5A" w:rsidP="007E3CAE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5A524C3" wp14:editId="3B80287A">
            <wp:extent cx="5940425" cy="4036695"/>
            <wp:effectExtent l="0" t="0" r="3175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3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E5A" w:rsidRPr="00B0328C" w:rsidRDefault="000D1598" w:rsidP="00E2567D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9</w:t>
      </w:r>
    </w:p>
    <w:p w:rsidR="006D510B" w:rsidRDefault="006D510B" w:rsidP="008A4F27"/>
    <w:p w:rsidR="006D510B" w:rsidRDefault="006D510B" w:rsidP="008A4F27"/>
    <w:p w:rsidR="00DE1E5A" w:rsidRDefault="00A85BC8" w:rsidP="008A4F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имо прокладки маршрута</w:t>
      </w:r>
      <w:r w:rsidR="00E2567D">
        <w:rPr>
          <w:rFonts w:ascii="Times New Roman" w:hAnsi="Times New Roman" w:cs="Times New Roman"/>
          <w:sz w:val="28"/>
          <w:szCs w:val="28"/>
        </w:rPr>
        <w:t>, появляется еще и таблица всех передвижений курьера, где написан адрес, поворот и расстояние.</w:t>
      </w:r>
      <w:r w:rsidR="0024340A">
        <w:rPr>
          <w:rFonts w:ascii="Times New Roman" w:hAnsi="Times New Roman" w:cs="Times New Roman"/>
          <w:sz w:val="28"/>
          <w:szCs w:val="28"/>
        </w:rPr>
        <w:t xml:space="preserve"> (см. рис. </w:t>
      </w:r>
      <w:r w:rsidR="001B7C4F">
        <w:rPr>
          <w:rFonts w:ascii="Times New Roman" w:hAnsi="Times New Roman" w:cs="Times New Roman"/>
          <w:sz w:val="28"/>
          <w:szCs w:val="28"/>
        </w:rPr>
        <w:t>10</w:t>
      </w:r>
      <w:r w:rsidR="0024340A">
        <w:rPr>
          <w:rFonts w:ascii="Times New Roman" w:hAnsi="Times New Roman" w:cs="Times New Roman"/>
          <w:sz w:val="28"/>
          <w:szCs w:val="28"/>
        </w:rPr>
        <w:t>)</w:t>
      </w:r>
    </w:p>
    <w:p w:rsidR="0024340A" w:rsidRDefault="00E950CB" w:rsidP="008A4F2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3E9DAFC8" wp14:editId="426D4EDE">
            <wp:extent cx="5353050" cy="57435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574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0CB" w:rsidRPr="00E950CB" w:rsidRDefault="00E950CB" w:rsidP="008A4F2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767771DD" wp14:editId="5F58159B">
            <wp:extent cx="5248275" cy="519112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519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10B" w:rsidRPr="00E950CB" w:rsidRDefault="00E950CB" w:rsidP="00E950CB">
      <w:pPr>
        <w:jc w:val="center"/>
        <w:rPr>
          <w:rFonts w:ascii="Times New Roman" w:hAnsi="Times New Roman" w:cs="Times New Roman"/>
          <w:sz w:val="28"/>
          <w:szCs w:val="28"/>
        </w:rPr>
      </w:pPr>
      <w:r w:rsidRPr="00E950C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1B7C4F">
        <w:rPr>
          <w:rFonts w:ascii="Times New Roman" w:hAnsi="Times New Roman" w:cs="Times New Roman"/>
          <w:sz w:val="28"/>
          <w:szCs w:val="28"/>
        </w:rPr>
        <w:t>10</w:t>
      </w:r>
    </w:p>
    <w:p w:rsidR="006D510B" w:rsidRPr="008242CA" w:rsidRDefault="008242CA" w:rsidP="008A4F27">
      <w:pPr>
        <w:rPr>
          <w:rFonts w:ascii="Times New Roman" w:hAnsi="Times New Roman" w:cs="Times New Roman"/>
          <w:sz w:val="28"/>
          <w:szCs w:val="28"/>
        </w:rPr>
      </w:pPr>
      <w:r w:rsidRPr="008242CA">
        <w:rPr>
          <w:rFonts w:ascii="Times New Roman" w:hAnsi="Times New Roman" w:cs="Times New Roman"/>
          <w:sz w:val="28"/>
          <w:szCs w:val="28"/>
        </w:rPr>
        <w:t xml:space="preserve">И как результат получаем весь пройденный путь и все время. (см. рис. </w:t>
      </w:r>
      <w:r w:rsidR="001B7C4F">
        <w:rPr>
          <w:rFonts w:ascii="Times New Roman" w:hAnsi="Times New Roman" w:cs="Times New Roman"/>
          <w:sz w:val="28"/>
          <w:szCs w:val="28"/>
        </w:rPr>
        <w:t>11</w:t>
      </w:r>
      <w:r w:rsidRPr="008242CA">
        <w:rPr>
          <w:rFonts w:ascii="Times New Roman" w:hAnsi="Times New Roman" w:cs="Times New Roman"/>
          <w:sz w:val="28"/>
          <w:szCs w:val="28"/>
        </w:rPr>
        <w:t>)</w:t>
      </w:r>
    </w:p>
    <w:p w:rsidR="006D510B" w:rsidRDefault="00654E37" w:rsidP="008A4F27">
      <w:r>
        <w:rPr>
          <w:noProof/>
          <w:lang w:eastAsia="ru-RU"/>
        </w:rPr>
        <w:drawing>
          <wp:inline distT="0" distB="0" distL="0" distR="0" wp14:anchorId="5141D1EB" wp14:editId="651F12D0">
            <wp:extent cx="1685925" cy="56197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E37" w:rsidRPr="00654E37" w:rsidRDefault="00654E37" w:rsidP="008A4F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1B7C4F">
        <w:rPr>
          <w:rFonts w:ascii="Times New Roman" w:hAnsi="Times New Roman" w:cs="Times New Roman"/>
          <w:sz w:val="28"/>
          <w:szCs w:val="28"/>
        </w:rPr>
        <w:t>11</w:t>
      </w:r>
    </w:p>
    <w:p w:rsidR="006D510B" w:rsidRDefault="006D510B" w:rsidP="008A4F27"/>
    <w:p w:rsidR="006D510B" w:rsidRDefault="006D510B" w:rsidP="008A4F27"/>
    <w:p w:rsidR="006D510B" w:rsidRDefault="006D510B" w:rsidP="008A4F27"/>
    <w:p w:rsidR="003626F4" w:rsidRDefault="003626F4" w:rsidP="008A4F27"/>
    <w:p w:rsidR="003626F4" w:rsidRDefault="003626F4" w:rsidP="008A4F27"/>
    <w:p w:rsidR="003626F4" w:rsidRDefault="003626F4" w:rsidP="008A4F27"/>
    <w:p w:rsidR="003626F4" w:rsidRDefault="003626F4" w:rsidP="008A4F27"/>
    <w:p w:rsidR="003626F4" w:rsidRPr="008A4F27" w:rsidRDefault="003626F4" w:rsidP="008A4F27"/>
    <w:p w:rsidR="00755766" w:rsidRDefault="00755766" w:rsidP="000C4F70">
      <w:pPr>
        <w:pStyle w:val="1"/>
        <w:rPr>
          <w:color w:val="auto"/>
        </w:rPr>
      </w:pPr>
      <w:bookmarkStart w:id="12" w:name="_Toc470211882"/>
      <w:r w:rsidRPr="00E04617">
        <w:rPr>
          <w:color w:val="auto"/>
        </w:rPr>
        <w:lastRenderedPageBreak/>
        <w:t>Заключение</w:t>
      </w:r>
      <w:bookmarkEnd w:id="12"/>
    </w:p>
    <w:p w:rsidR="000F1751" w:rsidRDefault="000F1751" w:rsidP="000F1751"/>
    <w:p w:rsidR="00641196" w:rsidRDefault="000F1751" w:rsidP="000F175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46643">
        <w:rPr>
          <w:rFonts w:ascii="Times New Roman" w:hAnsi="Times New Roman" w:cs="Times New Roman"/>
          <w:sz w:val="28"/>
          <w:szCs w:val="28"/>
        </w:rPr>
        <w:t>В результате выполнения научно-исследовательской работы</w:t>
      </w:r>
      <w:r w:rsidR="00641196" w:rsidRPr="00746643">
        <w:rPr>
          <w:rFonts w:ascii="Times New Roman" w:hAnsi="Times New Roman" w:cs="Times New Roman"/>
          <w:sz w:val="28"/>
          <w:szCs w:val="28"/>
        </w:rPr>
        <w:t xml:space="preserve"> было реализовано </w:t>
      </w:r>
      <w:r w:rsidR="00641196" w:rsidRPr="00746643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641196" w:rsidRPr="00746643">
        <w:rPr>
          <w:rFonts w:ascii="Times New Roman" w:hAnsi="Times New Roman" w:cs="Times New Roman"/>
          <w:sz w:val="28"/>
          <w:szCs w:val="28"/>
        </w:rPr>
        <w:t>-приложение с полным функционалом. Данное приложение может не только прокладывать маршрут по всему городу, но и выводить таблицу всех передвижений пользователя, с последующим подсчетом всего пройденного пути и времени.</w:t>
      </w:r>
    </w:p>
    <w:p w:rsidR="00681EAA" w:rsidRDefault="00681EAA" w:rsidP="000F1751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81EAA" w:rsidRDefault="00681EAA" w:rsidP="000F1751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81EAA" w:rsidRDefault="00681EAA" w:rsidP="000F1751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81EAA" w:rsidRDefault="00681EAA" w:rsidP="000F1751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81EAA" w:rsidRDefault="00681EAA" w:rsidP="000F1751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81EAA" w:rsidRDefault="00681EAA" w:rsidP="000F1751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81EAA" w:rsidRDefault="00681EAA" w:rsidP="000F1751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81EAA" w:rsidRDefault="00681EAA" w:rsidP="000F1751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81EAA" w:rsidRDefault="00681EAA" w:rsidP="000F1751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81EAA" w:rsidRDefault="00681EAA" w:rsidP="000F1751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81EAA" w:rsidRDefault="00681EAA" w:rsidP="000F1751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81EAA" w:rsidRDefault="00681EAA" w:rsidP="000F1751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81EAA" w:rsidRDefault="00681EAA" w:rsidP="000F1751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81EAA" w:rsidRDefault="00681EAA" w:rsidP="000F1751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81EAA" w:rsidRDefault="00681EAA" w:rsidP="000F1751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81EAA" w:rsidRDefault="00681EAA" w:rsidP="000F1751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81EAA" w:rsidRDefault="00681EAA" w:rsidP="000F1751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81EAA" w:rsidRDefault="00681EAA" w:rsidP="000F1751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81EAA" w:rsidRDefault="00681EAA" w:rsidP="000F1751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81EAA" w:rsidRDefault="00681EAA" w:rsidP="000F1751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81EAA" w:rsidRDefault="00681EAA" w:rsidP="000F1751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81EAA" w:rsidRPr="00746643" w:rsidRDefault="00681EAA" w:rsidP="000F1751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755766" w:rsidRDefault="00755766" w:rsidP="000C4F70">
      <w:pPr>
        <w:pStyle w:val="1"/>
        <w:rPr>
          <w:color w:val="auto"/>
        </w:rPr>
      </w:pPr>
      <w:bookmarkStart w:id="13" w:name="_Toc470211883"/>
      <w:r w:rsidRPr="00E04617">
        <w:rPr>
          <w:color w:val="auto"/>
        </w:rPr>
        <w:lastRenderedPageBreak/>
        <w:t>Список литературы</w:t>
      </w:r>
      <w:bookmarkEnd w:id="13"/>
    </w:p>
    <w:p w:rsidR="00032CCF" w:rsidRDefault="00032CCF" w:rsidP="00032CCF"/>
    <w:p w:rsidR="00032CCF" w:rsidRPr="00681EAA" w:rsidRDefault="00032CCF" w:rsidP="00032CCF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681EAA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681EAA">
        <w:rPr>
          <w:rFonts w:ascii="Times New Roman" w:hAnsi="Times New Roman" w:cs="Times New Roman"/>
          <w:sz w:val="28"/>
          <w:szCs w:val="28"/>
        </w:rPr>
        <w:t xml:space="preserve"> </w:t>
      </w:r>
      <w:r w:rsidRPr="00681EAA">
        <w:rPr>
          <w:rFonts w:ascii="Times New Roman" w:hAnsi="Times New Roman" w:cs="Times New Roman"/>
          <w:sz w:val="28"/>
          <w:szCs w:val="28"/>
          <w:lang w:val="en-US"/>
        </w:rPr>
        <w:t>Maps</w:t>
      </w:r>
      <w:r w:rsidRPr="00681EAA">
        <w:rPr>
          <w:rFonts w:ascii="Times New Roman" w:hAnsi="Times New Roman" w:cs="Times New Roman"/>
          <w:sz w:val="28"/>
          <w:szCs w:val="28"/>
        </w:rPr>
        <w:t xml:space="preserve"> </w:t>
      </w:r>
      <w:r w:rsidRPr="00681EAA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681EAA">
        <w:rPr>
          <w:rFonts w:ascii="Times New Roman" w:hAnsi="Times New Roman" w:cs="Times New Roman"/>
          <w:sz w:val="28"/>
          <w:szCs w:val="28"/>
        </w:rPr>
        <w:t xml:space="preserve"> </w:t>
      </w:r>
      <w:r w:rsidRPr="00681EAA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681EAA">
        <w:rPr>
          <w:rFonts w:ascii="Times New Roman" w:hAnsi="Times New Roman" w:cs="Times New Roman"/>
          <w:sz w:val="28"/>
          <w:szCs w:val="28"/>
        </w:rPr>
        <w:t>. - [Электронный ресурс]. – Режим доступа:</w:t>
      </w:r>
      <w:r w:rsidRPr="00681EAA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681EAA">
        <w:rPr>
          <w:rFonts w:ascii="Times New Roman" w:hAnsi="Times New Roman" w:cs="Times New Roman"/>
          <w:sz w:val="28"/>
          <w:szCs w:val="28"/>
        </w:rPr>
        <w:t>://</w:t>
      </w:r>
      <w:r w:rsidRPr="00681EAA">
        <w:rPr>
          <w:rFonts w:ascii="Times New Roman" w:hAnsi="Times New Roman" w:cs="Times New Roman"/>
          <w:sz w:val="28"/>
          <w:szCs w:val="28"/>
          <w:lang w:val="en-US"/>
        </w:rPr>
        <w:t>developers</w:t>
      </w:r>
      <w:r w:rsidRPr="00681EAA">
        <w:rPr>
          <w:rFonts w:ascii="Times New Roman" w:hAnsi="Times New Roman" w:cs="Times New Roman"/>
          <w:sz w:val="28"/>
          <w:szCs w:val="28"/>
        </w:rPr>
        <w:t>.</w:t>
      </w:r>
      <w:r w:rsidRPr="00681EAA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681EAA">
        <w:rPr>
          <w:rFonts w:ascii="Times New Roman" w:hAnsi="Times New Roman" w:cs="Times New Roman"/>
          <w:sz w:val="28"/>
          <w:szCs w:val="28"/>
        </w:rPr>
        <w:t>.</w:t>
      </w:r>
      <w:r w:rsidRPr="00681EAA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681EAA">
        <w:rPr>
          <w:rFonts w:ascii="Times New Roman" w:hAnsi="Times New Roman" w:cs="Times New Roman"/>
          <w:sz w:val="28"/>
          <w:szCs w:val="28"/>
        </w:rPr>
        <w:t>/</w:t>
      </w:r>
      <w:r w:rsidRPr="00681EAA">
        <w:rPr>
          <w:rFonts w:ascii="Times New Roman" w:hAnsi="Times New Roman" w:cs="Times New Roman"/>
          <w:sz w:val="28"/>
          <w:szCs w:val="28"/>
          <w:lang w:val="en-US"/>
        </w:rPr>
        <w:t>maps</w:t>
      </w:r>
      <w:r w:rsidRPr="00681EAA">
        <w:rPr>
          <w:rFonts w:ascii="Times New Roman" w:hAnsi="Times New Roman" w:cs="Times New Roman"/>
          <w:sz w:val="28"/>
          <w:szCs w:val="28"/>
        </w:rPr>
        <w:t>/</w:t>
      </w:r>
      <w:r w:rsidRPr="00681EAA">
        <w:rPr>
          <w:rFonts w:ascii="Times New Roman" w:hAnsi="Times New Roman" w:cs="Times New Roman"/>
          <w:sz w:val="28"/>
          <w:szCs w:val="28"/>
          <w:lang w:val="en-US"/>
        </w:rPr>
        <w:t>documentation</w:t>
      </w:r>
      <w:r w:rsidRPr="00681EAA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681EAA">
        <w:rPr>
          <w:rFonts w:ascii="Times New Roman" w:hAnsi="Times New Roman" w:cs="Times New Roman"/>
          <w:sz w:val="28"/>
          <w:szCs w:val="28"/>
          <w:lang w:val="en-US"/>
        </w:rPr>
        <w:t>javascript</w:t>
      </w:r>
      <w:proofErr w:type="spellEnd"/>
      <w:r w:rsidRPr="00681EAA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Pr="00681EAA">
        <w:rPr>
          <w:rFonts w:ascii="Times New Roman" w:hAnsi="Times New Roman" w:cs="Times New Roman"/>
          <w:sz w:val="28"/>
          <w:szCs w:val="28"/>
          <w:lang w:val="en-US"/>
        </w:rPr>
        <w:t>tutorial</w:t>
      </w:r>
      <w:r w:rsidRPr="00681EAA">
        <w:rPr>
          <w:rFonts w:ascii="Times New Roman" w:hAnsi="Times New Roman" w:cs="Times New Roman"/>
          <w:sz w:val="28"/>
          <w:szCs w:val="28"/>
        </w:rPr>
        <w:t>?</w:t>
      </w:r>
      <w:r w:rsidRPr="00681EAA">
        <w:rPr>
          <w:rFonts w:ascii="Times New Roman" w:hAnsi="Times New Roman" w:cs="Times New Roman"/>
          <w:sz w:val="28"/>
          <w:szCs w:val="28"/>
          <w:lang w:val="en-US"/>
        </w:rPr>
        <w:t>hl</w:t>
      </w:r>
      <w:proofErr w:type="gramEnd"/>
      <w:r w:rsidRPr="00681EAA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Pr="00681EAA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032CCF" w:rsidRPr="00681EAA" w:rsidRDefault="00032CCF" w:rsidP="00032CCF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681EAA">
        <w:rPr>
          <w:rFonts w:ascii="Times New Roman" w:hAnsi="Times New Roman" w:cs="Times New Roman"/>
          <w:sz w:val="28"/>
          <w:szCs w:val="28"/>
        </w:rPr>
        <w:t xml:space="preserve">Причины ошибок в системе GPS // Paraclub.ru. - [Электронный ресурс]. – Режим доступа: </w:t>
      </w:r>
      <w:r w:rsidR="00C47813" w:rsidRPr="00681EAA">
        <w:rPr>
          <w:rFonts w:ascii="Times New Roman" w:hAnsi="Times New Roman" w:cs="Times New Roman"/>
          <w:sz w:val="28"/>
          <w:szCs w:val="28"/>
        </w:rPr>
        <w:t>http://www.paraclub.ru/NB/pogrshnost_GPS.shtml</w:t>
      </w:r>
    </w:p>
    <w:p w:rsidR="00F60169" w:rsidRPr="00681EAA" w:rsidRDefault="00F60169" w:rsidP="00F60169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681EAA">
        <w:rPr>
          <w:rFonts w:ascii="Times New Roman" w:hAnsi="Times New Roman" w:cs="Times New Roman"/>
          <w:sz w:val="28"/>
          <w:szCs w:val="28"/>
          <w:lang w:val="en-US"/>
        </w:rPr>
        <w:t>Stack</w:t>
      </w:r>
      <w:r w:rsidRPr="00681EAA">
        <w:rPr>
          <w:rFonts w:ascii="Times New Roman" w:hAnsi="Times New Roman" w:cs="Times New Roman"/>
          <w:sz w:val="28"/>
          <w:szCs w:val="28"/>
        </w:rPr>
        <w:t xml:space="preserve"> </w:t>
      </w:r>
      <w:r w:rsidRPr="00681EAA">
        <w:rPr>
          <w:rFonts w:ascii="Times New Roman" w:hAnsi="Times New Roman" w:cs="Times New Roman"/>
          <w:sz w:val="28"/>
          <w:szCs w:val="28"/>
          <w:lang w:val="en-US"/>
        </w:rPr>
        <w:t>Overflow</w:t>
      </w:r>
      <w:r w:rsidRPr="00681EAA">
        <w:rPr>
          <w:rFonts w:ascii="Times New Roman" w:hAnsi="Times New Roman" w:cs="Times New Roman"/>
          <w:sz w:val="28"/>
          <w:szCs w:val="28"/>
        </w:rPr>
        <w:t>. - [Электронный ресурс]. – Режим доступа:</w:t>
      </w:r>
      <w:r w:rsidRPr="00681EAA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681EAA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681EAA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681EA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681EAA">
        <w:rPr>
          <w:rFonts w:ascii="Times New Roman" w:hAnsi="Times New Roman" w:cs="Times New Roman"/>
          <w:sz w:val="28"/>
          <w:szCs w:val="28"/>
          <w:lang w:val="en-US"/>
        </w:rPr>
        <w:t>stackoverflow</w:t>
      </w:r>
      <w:proofErr w:type="spellEnd"/>
      <w:r w:rsidRPr="00681EAA">
        <w:rPr>
          <w:rFonts w:ascii="Times New Roman" w:hAnsi="Times New Roman" w:cs="Times New Roman"/>
          <w:sz w:val="28"/>
          <w:szCs w:val="28"/>
        </w:rPr>
        <w:t>.</w:t>
      </w:r>
      <w:r w:rsidRPr="00681EAA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681EAA">
        <w:rPr>
          <w:rFonts w:ascii="Times New Roman" w:hAnsi="Times New Roman" w:cs="Times New Roman"/>
          <w:sz w:val="28"/>
          <w:szCs w:val="28"/>
        </w:rPr>
        <w:t>/</w:t>
      </w:r>
      <w:r w:rsidRPr="00681EAA">
        <w:rPr>
          <w:rFonts w:ascii="Times New Roman" w:hAnsi="Times New Roman" w:cs="Times New Roman"/>
          <w:sz w:val="28"/>
          <w:szCs w:val="28"/>
          <w:lang w:val="en-US"/>
        </w:rPr>
        <w:t>questions</w:t>
      </w:r>
      <w:r w:rsidRPr="00681EAA">
        <w:rPr>
          <w:rFonts w:ascii="Times New Roman" w:hAnsi="Times New Roman" w:cs="Times New Roman"/>
          <w:sz w:val="28"/>
          <w:szCs w:val="28"/>
        </w:rPr>
        <w:t>/</w:t>
      </w:r>
      <w:r w:rsidRPr="00681EAA">
        <w:rPr>
          <w:rFonts w:ascii="Times New Roman" w:hAnsi="Times New Roman" w:cs="Times New Roman"/>
          <w:sz w:val="28"/>
          <w:szCs w:val="28"/>
          <w:lang w:val="en-US"/>
        </w:rPr>
        <w:t>tagged</w:t>
      </w:r>
      <w:r w:rsidRPr="00681EAA">
        <w:rPr>
          <w:rFonts w:ascii="Times New Roman" w:hAnsi="Times New Roman" w:cs="Times New Roman"/>
          <w:sz w:val="28"/>
          <w:szCs w:val="28"/>
        </w:rPr>
        <w:t>/</w:t>
      </w:r>
      <w:r w:rsidRPr="00681EAA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681EAA">
        <w:rPr>
          <w:rFonts w:ascii="Times New Roman" w:hAnsi="Times New Roman" w:cs="Times New Roman"/>
          <w:sz w:val="28"/>
          <w:szCs w:val="28"/>
        </w:rPr>
        <w:t>-</w:t>
      </w:r>
      <w:r w:rsidRPr="00681EAA">
        <w:rPr>
          <w:rFonts w:ascii="Times New Roman" w:hAnsi="Times New Roman" w:cs="Times New Roman"/>
          <w:sz w:val="28"/>
          <w:szCs w:val="28"/>
          <w:lang w:val="en-US"/>
        </w:rPr>
        <w:t>maps</w:t>
      </w:r>
      <w:r w:rsidRPr="00681EAA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681EAA">
        <w:rPr>
          <w:rFonts w:ascii="Times New Roman" w:hAnsi="Times New Roman" w:cs="Times New Roman"/>
          <w:sz w:val="28"/>
          <w:szCs w:val="28"/>
          <w:lang w:val="en-US"/>
        </w:rPr>
        <w:t>api</w:t>
      </w:r>
      <w:proofErr w:type="spellEnd"/>
    </w:p>
    <w:p w:rsidR="00410632" w:rsidRPr="00681EAA" w:rsidRDefault="00C47813" w:rsidP="00410632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681EAA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681EAA">
        <w:rPr>
          <w:rFonts w:ascii="Times New Roman" w:hAnsi="Times New Roman" w:cs="Times New Roman"/>
          <w:sz w:val="28"/>
          <w:szCs w:val="28"/>
        </w:rPr>
        <w:t xml:space="preserve"> </w:t>
      </w:r>
      <w:r w:rsidRPr="00681EAA">
        <w:rPr>
          <w:rFonts w:ascii="Times New Roman" w:hAnsi="Times New Roman" w:cs="Times New Roman"/>
          <w:sz w:val="28"/>
          <w:szCs w:val="28"/>
          <w:lang w:val="en-US"/>
        </w:rPr>
        <w:t>Maps</w:t>
      </w:r>
      <w:r w:rsidRPr="00681EAA">
        <w:rPr>
          <w:rFonts w:ascii="Times New Roman" w:hAnsi="Times New Roman" w:cs="Times New Roman"/>
          <w:sz w:val="28"/>
          <w:szCs w:val="28"/>
        </w:rPr>
        <w:t xml:space="preserve"> </w:t>
      </w:r>
      <w:r w:rsidRPr="00681EAA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681EAA">
        <w:rPr>
          <w:rFonts w:ascii="Times New Roman" w:hAnsi="Times New Roman" w:cs="Times New Roman"/>
          <w:sz w:val="28"/>
          <w:szCs w:val="28"/>
        </w:rPr>
        <w:t xml:space="preserve">. - [Электронный ресурс]. – Режим </w:t>
      </w:r>
      <w:proofErr w:type="spellStart"/>
      <w:r w:rsidRPr="00681EAA">
        <w:rPr>
          <w:rFonts w:ascii="Times New Roman" w:hAnsi="Times New Roman" w:cs="Times New Roman"/>
          <w:sz w:val="28"/>
          <w:szCs w:val="28"/>
        </w:rPr>
        <w:t>доступа:https</w:t>
      </w:r>
      <w:proofErr w:type="spellEnd"/>
      <w:r w:rsidRPr="00681EAA">
        <w:rPr>
          <w:rFonts w:ascii="Times New Roman" w:hAnsi="Times New Roman" w:cs="Times New Roman"/>
          <w:sz w:val="28"/>
          <w:szCs w:val="28"/>
        </w:rPr>
        <w:t>://habrahabr.ru/</w:t>
      </w:r>
      <w:proofErr w:type="spellStart"/>
      <w:r w:rsidRPr="00681EAA">
        <w:rPr>
          <w:rFonts w:ascii="Times New Roman" w:hAnsi="Times New Roman" w:cs="Times New Roman"/>
          <w:sz w:val="28"/>
          <w:szCs w:val="28"/>
        </w:rPr>
        <w:t>post</w:t>
      </w:r>
      <w:proofErr w:type="spellEnd"/>
      <w:r w:rsidRPr="00681EAA">
        <w:rPr>
          <w:rFonts w:ascii="Times New Roman" w:hAnsi="Times New Roman" w:cs="Times New Roman"/>
          <w:sz w:val="28"/>
          <w:szCs w:val="28"/>
        </w:rPr>
        <w:t>/110460/</w:t>
      </w:r>
    </w:p>
    <w:p w:rsidR="00410632" w:rsidRPr="00681EAA" w:rsidRDefault="00410632" w:rsidP="00410632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681EAA">
        <w:rPr>
          <w:rFonts w:ascii="Times New Roman" w:hAnsi="Times New Roman" w:cs="Times New Roman"/>
          <w:sz w:val="28"/>
          <w:szCs w:val="28"/>
        </w:rPr>
        <w:t>Решение задачи коммивояжера с привязкой к географическим координатам. - [Электронный ресурс]. – Режим доступа: http://www.market-journal.com/ekoproces/42.html</w:t>
      </w:r>
    </w:p>
    <w:p w:rsidR="00410632" w:rsidRPr="00681EAA" w:rsidRDefault="00253785" w:rsidP="00253785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681EAA">
        <w:rPr>
          <w:rFonts w:ascii="Times New Roman" w:hAnsi="Times New Roman" w:cs="Times New Roman"/>
          <w:sz w:val="28"/>
          <w:szCs w:val="28"/>
        </w:rPr>
        <w:t xml:space="preserve">Задача коммивояжера. - [Электронный ресурс]. – Режим доступа: </w:t>
      </w:r>
      <w:r w:rsidR="002D654F" w:rsidRPr="00681EAA">
        <w:rPr>
          <w:rFonts w:ascii="Times New Roman" w:hAnsi="Times New Roman" w:cs="Times New Roman"/>
          <w:sz w:val="28"/>
          <w:szCs w:val="28"/>
        </w:rPr>
        <w:t>http://www.math.nsc.ru/LBRT/k5/OR-MMF/TSPr.pdf</w:t>
      </w:r>
    </w:p>
    <w:p w:rsidR="00032CCF" w:rsidRPr="00681EAA" w:rsidRDefault="002D654F" w:rsidP="002D654F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681EAA">
        <w:rPr>
          <w:rFonts w:ascii="Times New Roman" w:hAnsi="Times New Roman" w:cs="Times New Roman"/>
          <w:sz w:val="28"/>
          <w:szCs w:val="28"/>
        </w:rPr>
        <w:t>Маршрутизация. - [Электронный ресурс]. – Режим доступа: https://yandex.ru/company/technologies/routes/</w:t>
      </w:r>
    </w:p>
    <w:p w:rsidR="00032CCF" w:rsidRPr="00032CCF" w:rsidRDefault="00032CCF" w:rsidP="00032CCF"/>
    <w:sectPr w:rsidR="00032CCF" w:rsidRPr="00032CCF" w:rsidSect="00056A22">
      <w:footerReference w:type="default" r:id="rId2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0E67" w:rsidRDefault="00220E67" w:rsidP="00056A22">
      <w:pPr>
        <w:spacing w:after="0" w:line="240" w:lineRule="auto"/>
      </w:pPr>
      <w:r>
        <w:separator/>
      </w:r>
    </w:p>
  </w:endnote>
  <w:endnote w:type="continuationSeparator" w:id="0">
    <w:p w:rsidR="00220E67" w:rsidRDefault="00220E67" w:rsidP="00056A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Liberation Serif">
    <w:altName w:val="Times New Roman"/>
    <w:charset w:val="00"/>
    <w:family w:val="roman"/>
    <w:pitch w:val="variable"/>
  </w:font>
  <w:font w:name="Noto Sans CJK SC Regular">
    <w:altName w:val="MS Mincho"/>
    <w:charset w:val="00"/>
    <w:family w:val="auto"/>
    <w:pitch w:val="variable"/>
  </w:font>
  <w:font w:name="FreeSans">
    <w:altName w:val="Times New Roman"/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9086067"/>
      <w:docPartObj>
        <w:docPartGallery w:val="Page Numbers (Bottom of Page)"/>
        <w:docPartUnique/>
      </w:docPartObj>
    </w:sdtPr>
    <w:sdtEndPr/>
    <w:sdtContent>
      <w:p w:rsidR="00056A22" w:rsidRDefault="00056A2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7AE0">
          <w:rPr>
            <w:noProof/>
          </w:rPr>
          <w:t>2</w:t>
        </w:r>
        <w:r>
          <w:fldChar w:fldCharType="end"/>
        </w:r>
      </w:p>
    </w:sdtContent>
  </w:sdt>
  <w:p w:rsidR="00056A22" w:rsidRDefault="00056A2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0E67" w:rsidRDefault="00220E67" w:rsidP="00056A22">
      <w:pPr>
        <w:spacing w:after="0" w:line="240" w:lineRule="auto"/>
      </w:pPr>
      <w:r>
        <w:separator/>
      </w:r>
    </w:p>
  </w:footnote>
  <w:footnote w:type="continuationSeparator" w:id="0">
    <w:p w:rsidR="00220E67" w:rsidRDefault="00220E67" w:rsidP="00056A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D615EE"/>
    <w:multiLevelType w:val="hybridMultilevel"/>
    <w:tmpl w:val="E9064E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E70466"/>
    <w:multiLevelType w:val="multilevel"/>
    <w:tmpl w:val="F99C76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36743AC8"/>
    <w:multiLevelType w:val="multilevel"/>
    <w:tmpl w:val="AE186FB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3A102503"/>
    <w:multiLevelType w:val="multilevel"/>
    <w:tmpl w:val="164C9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B30554E"/>
    <w:multiLevelType w:val="multilevel"/>
    <w:tmpl w:val="F99C76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B50"/>
    <w:rsid w:val="00000CF3"/>
    <w:rsid w:val="00022B23"/>
    <w:rsid w:val="00032CCF"/>
    <w:rsid w:val="00055025"/>
    <w:rsid w:val="00056A22"/>
    <w:rsid w:val="000661A7"/>
    <w:rsid w:val="00073BCB"/>
    <w:rsid w:val="00091189"/>
    <w:rsid w:val="000B38E3"/>
    <w:rsid w:val="000C4F70"/>
    <w:rsid w:val="000D1598"/>
    <w:rsid w:val="000D4061"/>
    <w:rsid w:val="000D4D2B"/>
    <w:rsid w:val="000F1751"/>
    <w:rsid w:val="000F613D"/>
    <w:rsid w:val="00121EDF"/>
    <w:rsid w:val="00177EEE"/>
    <w:rsid w:val="00180EA2"/>
    <w:rsid w:val="0019231D"/>
    <w:rsid w:val="00196255"/>
    <w:rsid w:val="001A2FCB"/>
    <w:rsid w:val="001B7C4F"/>
    <w:rsid w:val="001C72BE"/>
    <w:rsid w:val="00202844"/>
    <w:rsid w:val="00220E67"/>
    <w:rsid w:val="0023103F"/>
    <w:rsid w:val="00232522"/>
    <w:rsid w:val="0024340A"/>
    <w:rsid w:val="00253785"/>
    <w:rsid w:val="002A0054"/>
    <w:rsid w:val="002A0A4F"/>
    <w:rsid w:val="002A318F"/>
    <w:rsid w:val="002D45BA"/>
    <w:rsid w:val="002D654F"/>
    <w:rsid w:val="002F0D8F"/>
    <w:rsid w:val="002F1FCC"/>
    <w:rsid w:val="002F37E9"/>
    <w:rsid w:val="003558DA"/>
    <w:rsid w:val="003626F4"/>
    <w:rsid w:val="003921F2"/>
    <w:rsid w:val="003935E4"/>
    <w:rsid w:val="00397FE0"/>
    <w:rsid w:val="003A7EC9"/>
    <w:rsid w:val="004062CC"/>
    <w:rsid w:val="00410632"/>
    <w:rsid w:val="00442CF1"/>
    <w:rsid w:val="004545E4"/>
    <w:rsid w:val="004A3A3E"/>
    <w:rsid w:val="004A5499"/>
    <w:rsid w:val="004C1E1B"/>
    <w:rsid w:val="005069BB"/>
    <w:rsid w:val="005241E9"/>
    <w:rsid w:val="00526AD7"/>
    <w:rsid w:val="00545351"/>
    <w:rsid w:val="005459D7"/>
    <w:rsid w:val="005538B0"/>
    <w:rsid w:val="005577B2"/>
    <w:rsid w:val="005939CF"/>
    <w:rsid w:val="0059416A"/>
    <w:rsid w:val="005E63E6"/>
    <w:rsid w:val="006272D3"/>
    <w:rsid w:val="00641196"/>
    <w:rsid w:val="006515E4"/>
    <w:rsid w:val="00654E37"/>
    <w:rsid w:val="00681EAA"/>
    <w:rsid w:val="00690DE6"/>
    <w:rsid w:val="006A383E"/>
    <w:rsid w:val="006B1581"/>
    <w:rsid w:val="006D510B"/>
    <w:rsid w:val="007035E9"/>
    <w:rsid w:val="00746643"/>
    <w:rsid w:val="00755766"/>
    <w:rsid w:val="0077663B"/>
    <w:rsid w:val="007A1E08"/>
    <w:rsid w:val="007C7EA3"/>
    <w:rsid w:val="007D0188"/>
    <w:rsid w:val="007D5FD5"/>
    <w:rsid w:val="007D6359"/>
    <w:rsid w:val="007E3CAE"/>
    <w:rsid w:val="007F17E6"/>
    <w:rsid w:val="007F3780"/>
    <w:rsid w:val="00810F56"/>
    <w:rsid w:val="00817A00"/>
    <w:rsid w:val="008242CA"/>
    <w:rsid w:val="008533C6"/>
    <w:rsid w:val="00855A6B"/>
    <w:rsid w:val="00871F3B"/>
    <w:rsid w:val="008A2813"/>
    <w:rsid w:val="008A4F27"/>
    <w:rsid w:val="009111CD"/>
    <w:rsid w:val="00957ABD"/>
    <w:rsid w:val="00963690"/>
    <w:rsid w:val="00973DE3"/>
    <w:rsid w:val="0097752C"/>
    <w:rsid w:val="009923D4"/>
    <w:rsid w:val="00992CCC"/>
    <w:rsid w:val="009B2E0A"/>
    <w:rsid w:val="009B3E61"/>
    <w:rsid w:val="00A46441"/>
    <w:rsid w:val="00A502B3"/>
    <w:rsid w:val="00A80126"/>
    <w:rsid w:val="00A85BC8"/>
    <w:rsid w:val="00A90C0C"/>
    <w:rsid w:val="00AA4D37"/>
    <w:rsid w:val="00AC539F"/>
    <w:rsid w:val="00AD25BE"/>
    <w:rsid w:val="00AF6817"/>
    <w:rsid w:val="00B0328C"/>
    <w:rsid w:val="00B400FB"/>
    <w:rsid w:val="00B46E17"/>
    <w:rsid w:val="00B47B09"/>
    <w:rsid w:val="00B52DC1"/>
    <w:rsid w:val="00BA0725"/>
    <w:rsid w:val="00BB7DCB"/>
    <w:rsid w:val="00BC0086"/>
    <w:rsid w:val="00BC0AEC"/>
    <w:rsid w:val="00C02100"/>
    <w:rsid w:val="00C10CAA"/>
    <w:rsid w:val="00C32B78"/>
    <w:rsid w:val="00C36C41"/>
    <w:rsid w:val="00C45B50"/>
    <w:rsid w:val="00C45EEA"/>
    <w:rsid w:val="00C47813"/>
    <w:rsid w:val="00C641B8"/>
    <w:rsid w:val="00C71785"/>
    <w:rsid w:val="00C73098"/>
    <w:rsid w:val="00CA3710"/>
    <w:rsid w:val="00CE1B9B"/>
    <w:rsid w:val="00CF066A"/>
    <w:rsid w:val="00DD6717"/>
    <w:rsid w:val="00DE1E5A"/>
    <w:rsid w:val="00DE42FD"/>
    <w:rsid w:val="00DF51E9"/>
    <w:rsid w:val="00E00984"/>
    <w:rsid w:val="00E02528"/>
    <w:rsid w:val="00E04617"/>
    <w:rsid w:val="00E2567D"/>
    <w:rsid w:val="00E26B19"/>
    <w:rsid w:val="00E31A8C"/>
    <w:rsid w:val="00E56333"/>
    <w:rsid w:val="00E57AE0"/>
    <w:rsid w:val="00E74C16"/>
    <w:rsid w:val="00E950CB"/>
    <w:rsid w:val="00ED32F3"/>
    <w:rsid w:val="00F031FB"/>
    <w:rsid w:val="00F06E18"/>
    <w:rsid w:val="00F107AF"/>
    <w:rsid w:val="00F52151"/>
    <w:rsid w:val="00F531F0"/>
    <w:rsid w:val="00F60169"/>
    <w:rsid w:val="00FA14A5"/>
    <w:rsid w:val="00FA5D1F"/>
    <w:rsid w:val="00FD3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72BBF4"/>
  <w15:chartTrackingRefBased/>
  <w15:docId w15:val="{3F2E6A74-1C9F-4487-8E7F-3ADC16C7E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52D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A0A4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1">
    <w:name w:val="s1"/>
    <w:basedOn w:val="a0"/>
    <w:qFormat/>
    <w:rsid w:val="009111CD"/>
  </w:style>
  <w:style w:type="character" w:customStyle="1" w:styleId="s2">
    <w:name w:val="s2"/>
    <w:basedOn w:val="a0"/>
    <w:qFormat/>
    <w:rsid w:val="009111CD"/>
  </w:style>
  <w:style w:type="character" w:customStyle="1" w:styleId="s4">
    <w:name w:val="s4"/>
    <w:basedOn w:val="a0"/>
    <w:qFormat/>
    <w:rsid w:val="009111CD"/>
  </w:style>
  <w:style w:type="paragraph" w:customStyle="1" w:styleId="p3">
    <w:name w:val="p3"/>
    <w:basedOn w:val="a"/>
    <w:qFormat/>
    <w:rsid w:val="009111CD"/>
    <w:pPr>
      <w:widowControl w:val="0"/>
      <w:spacing w:beforeAutospacing="1" w:after="0" w:afterAutospacing="1" w:line="240" w:lineRule="auto"/>
    </w:pPr>
    <w:rPr>
      <w:rFonts w:ascii="Liberation Serif" w:eastAsia="Noto Sans CJK SC Regular" w:hAnsi="Liberation Serif" w:cs="FreeSans"/>
      <w:sz w:val="24"/>
      <w:szCs w:val="24"/>
      <w:lang w:eastAsia="ru-RU" w:bidi="hi-IN"/>
    </w:rPr>
  </w:style>
  <w:style w:type="paragraph" w:customStyle="1" w:styleId="p1">
    <w:name w:val="p1"/>
    <w:basedOn w:val="a"/>
    <w:qFormat/>
    <w:rsid w:val="009111CD"/>
    <w:pPr>
      <w:widowControl w:val="0"/>
      <w:spacing w:beforeAutospacing="1" w:after="0" w:afterAutospacing="1" w:line="240" w:lineRule="auto"/>
    </w:pPr>
    <w:rPr>
      <w:rFonts w:ascii="Liberation Serif" w:eastAsia="Noto Sans CJK SC Regular" w:hAnsi="Liberation Serif" w:cs="FreeSans"/>
      <w:sz w:val="24"/>
      <w:szCs w:val="24"/>
      <w:lang w:eastAsia="ru-RU" w:bidi="hi-IN"/>
    </w:rPr>
  </w:style>
  <w:style w:type="paragraph" w:customStyle="1" w:styleId="p4">
    <w:name w:val="p4"/>
    <w:basedOn w:val="a"/>
    <w:qFormat/>
    <w:rsid w:val="009111CD"/>
    <w:pPr>
      <w:widowControl w:val="0"/>
      <w:spacing w:beforeAutospacing="1" w:after="0" w:afterAutospacing="1" w:line="240" w:lineRule="auto"/>
    </w:pPr>
    <w:rPr>
      <w:rFonts w:ascii="Liberation Serif" w:eastAsia="Noto Sans CJK SC Regular" w:hAnsi="Liberation Serif" w:cs="FreeSans"/>
      <w:sz w:val="24"/>
      <w:szCs w:val="24"/>
      <w:lang w:eastAsia="ru-RU" w:bidi="hi-IN"/>
    </w:rPr>
  </w:style>
  <w:style w:type="paragraph" w:customStyle="1" w:styleId="p5">
    <w:name w:val="p5"/>
    <w:basedOn w:val="a"/>
    <w:qFormat/>
    <w:rsid w:val="009111CD"/>
    <w:pPr>
      <w:widowControl w:val="0"/>
      <w:spacing w:beforeAutospacing="1" w:after="0" w:afterAutospacing="1" w:line="240" w:lineRule="auto"/>
    </w:pPr>
    <w:rPr>
      <w:rFonts w:ascii="Liberation Serif" w:eastAsia="Noto Sans CJK SC Regular" w:hAnsi="Liberation Serif" w:cs="FreeSans"/>
      <w:sz w:val="24"/>
      <w:szCs w:val="24"/>
      <w:lang w:eastAsia="ru-RU" w:bidi="hi-IN"/>
    </w:rPr>
  </w:style>
  <w:style w:type="paragraph" w:customStyle="1" w:styleId="p6">
    <w:name w:val="p6"/>
    <w:basedOn w:val="a"/>
    <w:qFormat/>
    <w:rsid w:val="009111CD"/>
    <w:pPr>
      <w:widowControl w:val="0"/>
      <w:spacing w:beforeAutospacing="1" w:after="0" w:afterAutospacing="1" w:line="240" w:lineRule="auto"/>
    </w:pPr>
    <w:rPr>
      <w:rFonts w:ascii="Liberation Serif" w:eastAsia="Noto Sans CJK SC Regular" w:hAnsi="Liberation Serif" w:cs="FreeSans"/>
      <w:sz w:val="24"/>
      <w:szCs w:val="24"/>
      <w:lang w:eastAsia="ru-RU" w:bidi="hi-IN"/>
    </w:rPr>
  </w:style>
  <w:style w:type="paragraph" w:customStyle="1" w:styleId="p8">
    <w:name w:val="p8"/>
    <w:basedOn w:val="a"/>
    <w:qFormat/>
    <w:rsid w:val="009111CD"/>
    <w:pPr>
      <w:widowControl w:val="0"/>
      <w:spacing w:beforeAutospacing="1" w:after="0" w:afterAutospacing="1" w:line="240" w:lineRule="auto"/>
    </w:pPr>
    <w:rPr>
      <w:rFonts w:ascii="Liberation Serif" w:eastAsia="Noto Sans CJK SC Regular" w:hAnsi="Liberation Serif" w:cs="FreeSans"/>
      <w:sz w:val="24"/>
      <w:szCs w:val="24"/>
      <w:lang w:eastAsia="ru-RU" w:bidi="hi-IN"/>
    </w:rPr>
  </w:style>
  <w:style w:type="paragraph" w:customStyle="1" w:styleId="p7">
    <w:name w:val="p7"/>
    <w:basedOn w:val="a"/>
    <w:qFormat/>
    <w:rsid w:val="009111CD"/>
    <w:pPr>
      <w:widowControl w:val="0"/>
      <w:spacing w:beforeAutospacing="1" w:after="0" w:afterAutospacing="1" w:line="240" w:lineRule="auto"/>
    </w:pPr>
    <w:rPr>
      <w:rFonts w:ascii="Liberation Serif" w:eastAsia="Noto Sans CJK SC Regular" w:hAnsi="Liberation Serif" w:cs="FreeSans"/>
      <w:sz w:val="24"/>
      <w:szCs w:val="24"/>
      <w:lang w:eastAsia="ru-RU" w:bidi="hi-IN"/>
    </w:rPr>
  </w:style>
  <w:style w:type="paragraph" w:styleId="a3">
    <w:name w:val="header"/>
    <w:basedOn w:val="a"/>
    <w:link w:val="a4"/>
    <w:uiPriority w:val="99"/>
    <w:unhideWhenUsed/>
    <w:rsid w:val="00056A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56A22"/>
  </w:style>
  <w:style w:type="paragraph" w:styleId="a5">
    <w:name w:val="footer"/>
    <w:basedOn w:val="a"/>
    <w:link w:val="a6"/>
    <w:uiPriority w:val="99"/>
    <w:unhideWhenUsed/>
    <w:rsid w:val="00056A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56A22"/>
  </w:style>
  <w:style w:type="character" w:customStyle="1" w:styleId="10">
    <w:name w:val="Заголовок 1 Знак"/>
    <w:basedOn w:val="a0"/>
    <w:link w:val="1"/>
    <w:uiPriority w:val="9"/>
    <w:rsid w:val="00B52DC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B52DC1"/>
    <w:pPr>
      <w:outlineLvl w:val="9"/>
    </w:pPr>
    <w:rPr>
      <w:lang w:eastAsia="ru-RU"/>
    </w:rPr>
  </w:style>
  <w:style w:type="paragraph" w:styleId="a8">
    <w:name w:val="List Paragraph"/>
    <w:basedOn w:val="a"/>
    <w:uiPriority w:val="34"/>
    <w:qFormat/>
    <w:rsid w:val="00FA14A5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0C4F70"/>
    <w:pPr>
      <w:spacing w:after="100"/>
    </w:pPr>
  </w:style>
  <w:style w:type="character" w:styleId="a9">
    <w:name w:val="Hyperlink"/>
    <w:basedOn w:val="a0"/>
    <w:uiPriority w:val="99"/>
    <w:unhideWhenUsed/>
    <w:rsid w:val="000C4F70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C10CAA"/>
  </w:style>
  <w:style w:type="character" w:customStyle="1" w:styleId="20">
    <w:name w:val="Заголовок 2 Знак"/>
    <w:basedOn w:val="a0"/>
    <w:link w:val="2"/>
    <w:uiPriority w:val="9"/>
    <w:rsid w:val="002A0A4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a">
    <w:name w:val="Table Grid"/>
    <w:basedOn w:val="a1"/>
    <w:uiPriority w:val="39"/>
    <w:rsid w:val="00ED32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sid w:val="00ED32F3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C32B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32B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9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3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2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05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3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5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2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4CAB4-0685-4950-BB17-1C29785E2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16</Pages>
  <Words>1694</Words>
  <Characters>966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ik Lapochkin</dc:creator>
  <cp:keywords/>
  <dc:description/>
  <cp:lastModifiedBy>Venik Lapochkin</cp:lastModifiedBy>
  <cp:revision>141</cp:revision>
  <cp:lastPrinted>2016-12-22T20:15:00Z</cp:lastPrinted>
  <dcterms:created xsi:type="dcterms:W3CDTF">2016-12-21T20:23:00Z</dcterms:created>
  <dcterms:modified xsi:type="dcterms:W3CDTF">2016-12-22T20:15:00Z</dcterms:modified>
</cp:coreProperties>
</file>